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99AF4" w14:textId="77777777" w:rsidR="00D33CCE" w:rsidRPr="00704A36" w:rsidRDefault="00D33CCE" w:rsidP="00964A91">
      <w:pPr>
        <w:spacing w:before="120"/>
        <w:jc w:val="center"/>
        <w:rPr>
          <w:rFonts w:ascii="Arial Narrow" w:hAnsi="Arial Narrow"/>
          <w:b/>
          <w:spacing w:val="20"/>
          <w:sz w:val="36"/>
          <w:szCs w:val="36"/>
        </w:rPr>
      </w:pPr>
    </w:p>
    <w:p w14:paraId="146A597C" w14:textId="77777777" w:rsidR="00D33CCE" w:rsidRPr="00704A36" w:rsidRDefault="00D33CCE" w:rsidP="00964A91">
      <w:pPr>
        <w:spacing w:before="120"/>
        <w:jc w:val="center"/>
        <w:rPr>
          <w:rFonts w:ascii="Arial Narrow" w:hAnsi="Arial Narrow"/>
          <w:b/>
          <w:spacing w:val="20"/>
          <w:sz w:val="36"/>
          <w:szCs w:val="36"/>
        </w:rPr>
      </w:pPr>
      <w:r w:rsidRPr="00704A36">
        <w:rPr>
          <w:rFonts w:ascii="Arial Narrow" w:hAnsi="Arial Narrow"/>
          <w:b/>
          <w:spacing w:val="20"/>
          <w:sz w:val="36"/>
          <w:szCs w:val="36"/>
        </w:rPr>
        <w:t>SMLOUVA O DÍLO</w:t>
      </w:r>
    </w:p>
    <w:p w14:paraId="4EF7B187" w14:textId="77777777" w:rsidR="00D33CCE" w:rsidRPr="00704A36" w:rsidRDefault="00D33CCE" w:rsidP="00964A91">
      <w:pPr>
        <w:spacing w:before="120"/>
        <w:jc w:val="center"/>
        <w:rPr>
          <w:rFonts w:ascii="Arial Narrow" w:hAnsi="Arial Narrow"/>
          <w:b/>
          <w:spacing w:val="20"/>
          <w:sz w:val="36"/>
          <w:szCs w:val="36"/>
        </w:rPr>
      </w:pPr>
      <w:r>
        <w:rPr>
          <w:rFonts w:ascii="Arial Narrow" w:hAnsi="Arial Narrow"/>
          <w:b/>
          <w:spacing w:val="20"/>
          <w:szCs w:val="24"/>
          <w:u w:val="single"/>
        </w:rPr>
        <w:t>u</w:t>
      </w:r>
      <w:r w:rsidRPr="00704A36">
        <w:rPr>
          <w:rFonts w:ascii="Arial Narrow" w:hAnsi="Arial Narrow"/>
          <w:b/>
          <w:spacing w:val="20"/>
          <w:szCs w:val="24"/>
          <w:u w:val="single"/>
        </w:rPr>
        <w:t xml:space="preserve">zavřená podle § </w:t>
      </w:r>
      <w:smartTag w:uri="urn:schemas-microsoft-com:office:smarttags" w:element="metricconverter">
        <w:smartTagPr>
          <w:attr w:name="ProductID" w:val="2586 a"/>
        </w:smartTagPr>
        <w:r w:rsidRPr="00704A36">
          <w:rPr>
            <w:rFonts w:ascii="Arial Narrow" w:hAnsi="Arial Narrow"/>
            <w:b/>
            <w:spacing w:val="20"/>
            <w:szCs w:val="24"/>
            <w:u w:val="single"/>
          </w:rPr>
          <w:t>2586 a</w:t>
        </w:r>
      </w:smartTag>
      <w:r w:rsidRPr="00704A36">
        <w:rPr>
          <w:rFonts w:ascii="Arial Narrow" w:hAnsi="Arial Narrow"/>
          <w:b/>
          <w:spacing w:val="20"/>
          <w:szCs w:val="24"/>
          <w:u w:val="single"/>
        </w:rPr>
        <w:t xml:space="preserve"> násl.</w:t>
      </w:r>
      <w:r>
        <w:rPr>
          <w:rFonts w:ascii="Arial Narrow" w:hAnsi="Arial Narrow"/>
          <w:b/>
          <w:spacing w:val="20"/>
          <w:szCs w:val="24"/>
          <w:u w:val="single"/>
        </w:rPr>
        <w:t xml:space="preserve"> zákona č. 89/2012 Sb., o</w:t>
      </w:r>
      <w:r w:rsidRPr="00704A36">
        <w:rPr>
          <w:rFonts w:ascii="Arial Narrow" w:hAnsi="Arial Narrow"/>
          <w:b/>
          <w:spacing w:val="20"/>
          <w:szCs w:val="24"/>
          <w:u w:val="single"/>
        </w:rPr>
        <w:t>bčanský zákoník</w:t>
      </w:r>
      <w:r>
        <w:rPr>
          <w:rFonts w:ascii="Arial Narrow" w:hAnsi="Arial Narrow"/>
          <w:b/>
          <w:spacing w:val="20"/>
          <w:szCs w:val="24"/>
          <w:u w:val="single"/>
        </w:rPr>
        <w:t xml:space="preserve"> </w:t>
      </w:r>
    </w:p>
    <w:p w14:paraId="0F626CD3" w14:textId="77777777" w:rsidR="00D33CCE" w:rsidRDefault="00D33CCE" w:rsidP="00C87245">
      <w:pPr>
        <w:tabs>
          <w:tab w:val="left" w:pos="3686"/>
        </w:tabs>
        <w:jc w:val="center"/>
        <w:rPr>
          <w:rFonts w:ascii="Arial Narrow" w:hAnsi="Arial Narrow"/>
          <w:sz w:val="22"/>
          <w:szCs w:val="22"/>
        </w:rPr>
      </w:pPr>
    </w:p>
    <w:p w14:paraId="4DF599E4" w14:textId="77777777" w:rsidR="00D33CCE" w:rsidRPr="00C87245" w:rsidRDefault="00D33CCE" w:rsidP="00C87245">
      <w:pPr>
        <w:tabs>
          <w:tab w:val="left" w:pos="3686"/>
        </w:tabs>
        <w:jc w:val="center"/>
        <w:rPr>
          <w:rFonts w:ascii="Arial Narrow" w:hAnsi="Arial Narrow"/>
          <w:b/>
          <w:sz w:val="36"/>
          <w:szCs w:val="36"/>
        </w:rPr>
      </w:pPr>
      <w:r w:rsidRPr="00C87245">
        <w:rPr>
          <w:rFonts w:ascii="Arial Narrow" w:hAnsi="Arial Narrow"/>
          <w:b/>
          <w:sz w:val="36"/>
          <w:szCs w:val="36"/>
        </w:rPr>
        <w:t>D o d a t e k 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C87245">
        <w:rPr>
          <w:rFonts w:ascii="Arial Narrow" w:hAnsi="Arial Narrow"/>
          <w:b/>
          <w:sz w:val="36"/>
          <w:szCs w:val="36"/>
        </w:rPr>
        <w:t>č. 1</w:t>
      </w:r>
    </w:p>
    <w:p w14:paraId="621DA55B" w14:textId="77777777" w:rsidR="00D33CCE" w:rsidRPr="00704A36" w:rsidRDefault="00D33CCE" w:rsidP="00727DA9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704A36">
        <w:rPr>
          <w:rFonts w:ascii="Arial Narrow" w:hAnsi="Arial Narrow"/>
          <w:sz w:val="22"/>
          <w:szCs w:val="22"/>
        </w:rPr>
        <w:t>Číslo smlouvy objednatele:</w:t>
      </w:r>
      <w:r>
        <w:rPr>
          <w:rFonts w:ascii="Arial Narrow" w:hAnsi="Arial Narrow"/>
          <w:sz w:val="22"/>
          <w:szCs w:val="22"/>
        </w:rPr>
        <w:t xml:space="preserve"> IRM/4</w:t>
      </w:r>
      <w:r w:rsidR="001304C0">
        <w:rPr>
          <w:rFonts w:ascii="Arial Narrow" w:hAnsi="Arial Narrow"/>
          <w:sz w:val="22"/>
          <w:szCs w:val="22"/>
        </w:rPr>
        <w:t>72</w:t>
      </w:r>
      <w:r>
        <w:rPr>
          <w:rFonts w:ascii="Arial Narrow" w:hAnsi="Arial Narrow"/>
          <w:sz w:val="22"/>
          <w:szCs w:val="22"/>
        </w:rPr>
        <w:t>/201</w:t>
      </w:r>
      <w:r w:rsidR="007F6C29">
        <w:rPr>
          <w:rFonts w:ascii="Arial Narrow" w:hAnsi="Arial Narrow"/>
          <w:sz w:val="22"/>
          <w:szCs w:val="22"/>
        </w:rPr>
        <w:t>7</w:t>
      </w:r>
      <w:r w:rsidRPr="00704A36">
        <w:rPr>
          <w:rFonts w:ascii="Arial Narrow" w:hAnsi="Arial Narrow"/>
          <w:sz w:val="22"/>
          <w:szCs w:val="22"/>
        </w:rPr>
        <w:tab/>
      </w:r>
    </w:p>
    <w:p w14:paraId="265D729F" w14:textId="77777777" w:rsidR="00D33CCE" w:rsidRPr="00704A36" w:rsidRDefault="00D33CCE" w:rsidP="00727DA9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704A36">
        <w:rPr>
          <w:rFonts w:ascii="Arial Narrow" w:hAnsi="Arial Narrow"/>
          <w:sz w:val="22"/>
          <w:szCs w:val="22"/>
        </w:rPr>
        <w:t>Číslo smlouvy zhotovitele:</w:t>
      </w:r>
      <w:r>
        <w:rPr>
          <w:rFonts w:ascii="Arial Narrow" w:hAnsi="Arial Narrow"/>
          <w:sz w:val="22"/>
          <w:szCs w:val="22"/>
        </w:rPr>
        <w:t xml:space="preserve"> 1</w:t>
      </w:r>
      <w:r w:rsidR="00224D07">
        <w:rPr>
          <w:rFonts w:ascii="Arial Narrow" w:hAnsi="Arial Narrow"/>
          <w:sz w:val="22"/>
          <w:szCs w:val="22"/>
        </w:rPr>
        <w:t>7024/01</w:t>
      </w:r>
    </w:p>
    <w:p w14:paraId="6A02FA14" w14:textId="77777777" w:rsidR="00D33CCE" w:rsidRPr="00704A36" w:rsidRDefault="00D33CCE" w:rsidP="00727DA9">
      <w:pPr>
        <w:tabs>
          <w:tab w:val="left" w:pos="3686"/>
        </w:tabs>
        <w:rPr>
          <w:rFonts w:ascii="Arial Narrow" w:hAnsi="Arial Narrow"/>
          <w:szCs w:val="24"/>
        </w:rPr>
      </w:pPr>
      <w:r w:rsidRPr="00704A36">
        <w:rPr>
          <w:rFonts w:ascii="Arial Narrow" w:hAnsi="Arial Narrow"/>
          <w:szCs w:val="24"/>
        </w:rPr>
        <w:tab/>
      </w:r>
    </w:p>
    <w:p w14:paraId="0F40B393" w14:textId="77777777" w:rsidR="00D33CCE" w:rsidRPr="00C92CFB" w:rsidRDefault="00D33CCE" w:rsidP="00B82C5F">
      <w:pPr>
        <w:pStyle w:val="Nadpis2"/>
        <w:jc w:val="center"/>
        <w:rPr>
          <w:rFonts w:ascii="Arial Narrow" w:hAnsi="Arial Narrow"/>
          <w:spacing w:val="20"/>
          <w:sz w:val="22"/>
          <w:szCs w:val="22"/>
        </w:rPr>
      </w:pPr>
      <w:r w:rsidRPr="00C92CFB">
        <w:rPr>
          <w:rFonts w:ascii="Arial Narrow" w:hAnsi="Arial Narrow"/>
          <w:spacing w:val="20"/>
          <w:sz w:val="22"/>
          <w:szCs w:val="22"/>
        </w:rPr>
        <w:t>I.</w:t>
      </w:r>
    </w:p>
    <w:p w14:paraId="4035CDDE" w14:textId="77777777" w:rsidR="00D33CCE" w:rsidRPr="00C92CFB" w:rsidRDefault="00D33CCE" w:rsidP="00B82C5F">
      <w:pPr>
        <w:pStyle w:val="Nadpis2"/>
        <w:jc w:val="center"/>
        <w:rPr>
          <w:rFonts w:ascii="Arial Narrow" w:hAnsi="Arial Narrow"/>
          <w:spacing w:val="20"/>
          <w:sz w:val="22"/>
          <w:szCs w:val="22"/>
        </w:rPr>
      </w:pPr>
      <w:r w:rsidRPr="00C92CFB">
        <w:rPr>
          <w:rFonts w:ascii="Arial Narrow" w:hAnsi="Arial Narrow"/>
          <w:spacing w:val="20"/>
          <w:sz w:val="22"/>
          <w:szCs w:val="22"/>
        </w:rPr>
        <w:t>Smluvní strany</w:t>
      </w:r>
    </w:p>
    <w:p w14:paraId="6B2791B7" w14:textId="77777777" w:rsidR="00D33CCE" w:rsidRPr="00C92CFB" w:rsidRDefault="00D33CCE" w:rsidP="00774883">
      <w:pPr>
        <w:tabs>
          <w:tab w:val="left" w:pos="3686"/>
        </w:tabs>
        <w:rPr>
          <w:rFonts w:ascii="Arial Narrow" w:hAnsi="Arial Narrow"/>
          <w:sz w:val="22"/>
          <w:szCs w:val="22"/>
        </w:rPr>
      </w:pPr>
    </w:p>
    <w:p w14:paraId="680E120A" w14:textId="77777777" w:rsidR="00D33CCE" w:rsidRDefault="00D33CCE" w:rsidP="00774883">
      <w:pPr>
        <w:tabs>
          <w:tab w:val="left" w:pos="3686"/>
        </w:tabs>
        <w:rPr>
          <w:rFonts w:ascii="Arial Narrow" w:hAnsi="Arial Narrow"/>
          <w:b/>
          <w:sz w:val="22"/>
          <w:szCs w:val="22"/>
        </w:rPr>
      </w:pPr>
    </w:p>
    <w:p w14:paraId="7ED6ED82" w14:textId="77777777" w:rsidR="00D33CCE" w:rsidRPr="00C92CFB" w:rsidRDefault="00D33CCE" w:rsidP="00774883">
      <w:pPr>
        <w:tabs>
          <w:tab w:val="left" w:pos="3686"/>
        </w:tabs>
        <w:rPr>
          <w:rFonts w:ascii="Arial Narrow" w:hAnsi="Arial Narrow"/>
          <w:b/>
          <w:sz w:val="22"/>
          <w:szCs w:val="22"/>
        </w:rPr>
      </w:pPr>
      <w:r w:rsidRPr="00C92CFB">
        <w:rPr>
          <w:rFonts w:ascii="Arial Narrow" w:hAnsi="Arial Narrow"/>
          <w:b/>
          <w:sz w:val="22"/>
          <w:szCs w:val="22"/>
        </w:rPr>
        <w:t>Objednatel:</w:t>
      </w:r>
      <w:r w:rsidRPr="00C92CFB">
        <w:rPr>
          <w:rFonts w:ascii="Arial Narrow" w:hAnsi="Arial Narrow"/>
          <w:sz w:val="22"/>
          <w:szCs w:val="22"/>
        </w:rPr>
        <w:tab/>
      </w:r>
      <w:r w:rsidRPr="00C92CFB">
        <w:rPr>
          <w:rFonts w:ascii="Arial Narrow" w:hAnsi="Arial Narrow"/>
          <w:b/>
          <w:sz w:val="22"/>
          <w:szCs w:val="22"/>
        </w:rPr>
        <w:t>Město Náchod</w:t>
      </w:r>
    </w:p>
    <w:p w14:paraId="1662994D" w14:textId="77777777" w:rsidR="00D33CCE" w:rsidRPr="00C92CFB" w:rsidRDefault="00D33CCE" w:rsidP="007C48DE">
      <w:pPr>
        <w:tabs>
          <w:tab w:val="left" w:pos="3686"/>
          <w:tab w:val="left" w:pos="8001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Se sídlem:</w:t>
      </w:r>
      <w:r w:rsidRPr="00C92CFB">
        <w:rPr>
          <w:rFonts w:ascii="Arial Narrow" w:hAnsi="Arial Narrow"/>
          <w:sz w:val="22"/>
          <w:szCs w:val="22"/>
        </w:rPr>
        <w:tab/>
        <w:t>Masarykovo nám. 40, 547 01 Náchod</w:t>
      </w:r>
      <w:r>
        <w:rPr>
          <w:rFonts w:ascii="Arial Narrow" w:hAnsi="Arial Narrow"/>
          <w:sz w:val="22"/>
          <w:szCs w:val="22"/>
        </w:rPr>
        <w:tab/>
      </w:r>
    </w:p>
    <w:p w14:paraId="5F9FE93A" w14:textId="77777777" w:rsidR="00D33CCE" w:rsidRPr="00C92CFB" w:rsidRDefault="00D33CCE" w:rsidP="00D41836">
      <w:pPr>
        <w:pStyle w:val="Zkladntext"/>
        <w:tabs>
          <w:tab w:val="clear" w:pos="709"/>
          <w:tab w:val="clear" w:pos="3402"/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Zastoupený:</w:t>
      </w:r>
      <w:r w:rsidRPr="00C92CF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Janem </w:t>
      </w:r>
      <w:proofErr w:type="spellStart"/>
      <w:r>
        <w:rPr>
          <w:rFonts w:ascii="Arial Narrow" w:hAnsi="Arial Narrow"/>
          <w:sz w:val="22"/>
          <w:szCs w:val="22"/>
        </w:rPr>
        <w:t>Birke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Pr="00C92CFB">
        <w:rPr>
          <w:rFonts w:ascii="Arial Narrow" w:hAnsi="Arial Narrow"/>
          <w:sz w:val="22"/>
          <w:szCs w:val="22"/>
        </w:rPr>
        <w:t xml:space="preserve">starostou </w:t>
      </w:r>
    </w:p>
    <w:p w14:paraId="14C33023" w14:textId="6BC184A8" w:rsidR="00D33CCE" w:rsidRPr="00C92CFB" w:rsidRDefault="00D33CCE" w:rsidP="00774883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Telefon:</w:t>
      </w:r>
      <w:r w:rsidRPr="00C92CFB">
        <w:rPr>
          <w:rFonts w:ascii="Arial Narrow" w:hAnsi="Arial Narrow"/>
          <w:sz w:val="22"/>
          <w:szCs w:val="22"/>
        </w:rPr>
        <w:tab/>
      </w:r>
      <w:proofErr w:type="spellStart"/>
      <w:r w:rsidR="00B26728">
        <w:rPr>
          <w:rFonts w:ascii="Arial Narrow" w:hAnsi="Arial Narrow"/>
          <w:sz w:val="22"/>
          <w:szCs w:val="22"/>
        </w:rPr>
        <w:t>xxx</w:t>
      </w:r>
      <w:proofErr w:type="spellEnd"/>
      <w:r w:rsidR="00B2672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26728">
        <w:rPr>
          <w:rFonts w:ascii="Arial Narrow" w:hAnsi="Arial Narrow"/>
          <w:sz w:val="22"/>
          <w:szCs w:val="22"/>
        </w:rPr>
        <w:t>xxx</w:t>
      </w:r>
      <w:proofErr w:type="spellEnd"/>
      <w:r w:rsidR="00B2672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26728">
        <w:rPr>
          <w:rFonts w:ascii="Arial Narrow" w:hAnsi="Arial Narrow"/>
          <w:sz w:val="22"/>
          <w:szCs w:val="22"/>
        </w:rPr>
        <w:t>xxx</w:t>
      </w:r>
      <w:proofErr w:type="spellEnd"/>
    </w:p>
    <w:p w14:paraId="1F1A6EEE" w14:textId="77777777" w:rsidR="00D33CCE" w:rsidRPr="00C92CFB" w:rsidRDefault="00D33CCE" w:rsidP="00774883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IČ</w:t>
      </w:r>
      <w:r>
        <w:rPr>
          <w:rFonts w:ascii="Arial Narrow" w:hAnsi="Arial Narrow"/>
          <w:sz w:val="22"/>
          <w:szCs w:val="22"/>
        </w:rPr>
        <w:t>O</w:t>
      </w:r>
      <w:r w:rsidRPr="00C92CFB">
        <w:rPr>
          <w:rFonts w:ascii="Arial Narrow" w:hAnsi="Arial Narrow"/>
          <w:sz w:val="22"/>
          <w:szCs w:val="22"/>
        </w:rPr>
        <w:t>:</w:t>
      </w:r>
      <w:r w:rsidRPr="00C92CFB">
        <w:rPr>
          <w:rFonts w:ascii="Arial Narrow" w:hAnsi="Arial Narrow"/>
          <w:sz w:val="22"/>
          <w:szCs w:val="22"/>
        </w:rPr>
        <w:tab/>
        <w:t>00272868</w:t>
      </w:r>
    </w:p>
    <w:p w14:paraId="541E6D7C" w14:textId="77777777" w:rsidR="00D33CCE" w:rsidRPr="00C92CFB" w:rsidRDefault="00D33CCE" w:rsidP="00774883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DIČ:</w:t>
      </w:r>
      <w:r w:rsidRPr="00C92CFB">
        <w:rPr>
          <w:rFonts w:ascii="Arial Narrow" w:hAnsi="Arial Narrow"/>
          <w:sz w:val="22"/>
          <w:szCs w:val="22"/>
        </w:rPr>
        <w:tab/>
        <w:t>CZ00272868</w:t>
      </w:r>
    </w:p>
    <w:p w14:paraId="2E5B23C3" w14:textId="77777777" w:rsidR="00D33CCE" w:rsidRPr="00C92CFB" w:rsidRDefault="00D33CCE" w:rsidP="00774883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Bankovní spojení:</w:t>
      </w:r>
      <w:r w:rsidRPr="00C92CFB">
        <w:rPr>
          <w:rFonts w:ascii="Arial Narrow" w:hAnsi="Arial Narrow"/>
          <w:sz w:val="22"/>
          <w:szCs w:val="22"/>
        </w:rPr>
        <w:tab/>
        <w:t>Komerční banka</w:t>
      </w:r>
      <w:r>
        <w:rPr>
          <w:rFonts w:ascii="Arial Narrow" w:hAnsi="Arial Narrow"/>
          <w:sz w:val="22"/>
          <w:szCs w:val="22"/>
        </w:rPr>
        <w:t xml:space="preserve">, </w:t>
      </w:r>
      <w:r w:rsidRPr="00C92CFB">
        <w:rPr>
          <w:rFonts w:ascii="Arial Narrow" w:hAnsi="Arial Narrow"/>
          <w:sz w:val="22"/>
          <w:szCs w:val="22"/>
        </w:rPr>
        <w:t>a.s.</w:t>
      </w:r>
      <w:r>
        <w:rPr>
          <w:rFonts w:ascii="Arial Narrow" w:hAnsi="Arial Narrow"/>
          <w:sz w:val="22"/>
          <w:szCs w:val="22"/>
        </w:rPr>
        <w:t>,</w:t>
      </w:r>
      <w:r w:rsidRPr="00C92CF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92CFB">
        <w:rPr>
          <w:rFonts w:ascii="Arial Narrow" w:hAnsi="Arial Narrow"/>
          <w:sz w:val="22"/>
          <w:szCs w:val="22"/>
        </w:rPr>
        <w:t>pob</w:t>
      </w:r>
      <w:proofErr w:type="spellEnd"/>
      <w:r w:rsidRPr="00C92CFB">
        <w:rPr>
          <w:rFonts w:ascii="Arial Narrow" w:hAnsi="Arial Narrow"/>
          <w:sz w:val="22"/>
          <w:szCs w:val="22"/>
        </w:rPr>
        <w:t>. Náchod</w:t>
      </w:r>
    </w:p>
    <w:p w14:paraId="7977B106" w14:textId="3C86A965" w:rsidR="00D33CCE" w:rsidRPr="00C92CFB" w:rsidRDefault="00D33CCE" w:rsidP="00774883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Číslo účtu:</w:t>
      </w:r>
      <w:r w:rsidRPr="00C92CFB">
        <w:rPr>
          <w:rFonts w:ascii="Arial Narrow" w:hAnsi="Arial Narrow"/>
          <w:sz w:val="22"/>
          <w:szCs w:val="22"/>
        </w:rPr>
        <w:tab/>
      </w:r>
      <w:proofErr w:type="spellStart"/>
      <w:r w:rsidR="00B26728">
        <w:rPr>
          <w:rFonts w:ascii="Arial Narrow" w:hAnsi="Arial Narrow"/>
          <w:sz w:val="22"/>
          <w:szCs w:val="22"/>
        </w:rPr>
        <w:t>xxxxxx</w:t>
      </w:r>
      <w:proofErr w:type="spellEnd"/>
      <w:r w:rsidR="00B26728">
        <w:rPr>
          <w:rFonts w:ascii="Arial Narrow" w:hAnsi="Arial Narrow"/>
          <w:sz w:val="22"/>
          <w:szCs w:val="22"/>
        </w:rPr>
        <w:t>/</w:t>
      </w:r>
      <w:proofErr w:type="spellStart"/>
      <w:r w:rsidR="00B26728">
        <w:rPr>
          <w:rFonts w:ascii="Arial Narrow" w:hAnsi="Arial Narrow"/>
          <w:sz w:val="22"/>
          <w:szCs w:val="22"/>
        </w:rPr>
        <w:t>xxxx</w:t>
      </w:r>
      <w:proofErr w:type="spellEnd"/>
    </w:p>
    <w:p w14:paraId="7FCF346D" w14:textId="4A1C3A9B" w:rsidR="00600ECF" w:rsidRDefault="00D33CCE" w:rsidP="00774883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K technickému jednání je oprávněn</w:t>
      </w:r>
    </w:p>
    <w:p w14:paraId="4B1B468A" w14:textId="71337A84" w:rsidR="00D33CCE" w:rsidRPr="00C92CFB" w:rsidRDefault="00600ECF" w:rsidP="00774883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cký dozor investora</w:t>
      </w:r>
      <w:r w:rsidR="00D33CCE" w:rsidRPr="00C92CFB">
        <w:rPr>
          <w:rFonts w:ascii="Arial Narrow" w:hAnsi="Arial Narrow"/>
          <w:sz w:val="22"/>
          <w:szCs w:val="22"/>
        </w:rPr>
        <w:tab/>
      </w:r>
      <w:proofErr w:type="spellStart"/>
      <w:r w:rsidR="00B26728">
        <w:rPr>
          <w:rFonts w:ascii="Arial Narrow" w:hAnsi="Arial Narrow"/>
          <w:sz w:val="22"/>
          <w:szCs w:val="22"/>
        </w:rPr>
        <w:t>xxxx</w:t>
      </w:r>
      <w:proofErr w:type="spellEnd"/>
      <w:r w:rsidR="00B2672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26728">
        <w:rPr>
          <w:rFonts w:ascii="Arial Narrow" w:hAnsi="Arial Narrow"/>
          <w:sz w:val="22"/>
          <w:szCs w:val="22"/>
        </w:rPr>
        <w:t>xxxxxxxx</w:t>
      </w:r>
      <w:proofErr w:type="spellEnd"/>
      <w:r w:rsidR="00B2672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investiční referent</w:t>
      </w:r>
    </w:p>
    <w:p w14:paraId="706DE93B" w14:textId="3207A9DA" w:rsidR="00D33CCE" w:rsidRDefault="00D33CCE" w:rsidP="007A4685">
      <w:pPr>
        <w:tabs>
          <w:tab w:val="left" w:pos="1065"/>
          <w:tab w:val="left" w:pos="36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e-mail: </w:t>
      </w:r>
      <w:hyperlink r:id="rId8" w:history="1">
        <w:r w:rsidR="00AF5477" w:rsidRPr="00F46DFE">
          <w:rPr>
            <w:rStyle w:val="Hypertextovodkaz"/>
            <w:rFonts w:ascii="Arial Narrow" w:hAnsi="Arial Narrow"/>
            <w:sz w:val="22"/>
            <w:szCs w:val="22"/>
          </w:rPr>
          <w:t>x.xxxxxxxx@xxxxxxxx.xx</w:t>
        </w:r>
      </w:hyperlink>
    </w:p>
    <w:p w14:paraId="4399791D" w14:textId="56FF56F0" w:rsidR="00600ECF" w:rsidRDefault="00600ECF" w:rsidP="007A4685">
      <w:pPr>
        <w:tabs>
          <w:tab w:val="left" w:pos="1065"/>
          <w:tab w:val="left" w:pos="36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ordinátor bezpečnosti práce: </w:t>
      </w:r>
      <w:r>
        <w:rPr>
          <w:rFonts w:ascii="Arial Narrow" w:hAnsi="Arial Narrow"/>
          <w:sz w:val="22"/>
          <w:szCs w:val="22"/>
        </w:rPr>
        <w:tab/>
        <w:t>Ing. Ivan Paulus,</w:t>
      </w:r>
      <w:r w:rsidR="00B26728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AF5477" w:rsidRPr="00F46DFE">
          <w:rPr>
            <w:rStyle w:val="Hypertextovodkaz"/>
            <w:rFonts w:ascii="Arial Narrow" w:hAnsi="Arial Narrow"/>
            <w:sz w:val="22"/>
            <w:szCs w:val="22"/>
          </w:rPr>
          <w:t>xxxx.xxxxxxx@xxxxx.cz</w:t>
        </w:r>
      </w:hyperlink>
      <w:r w:rsidR="00AF5477">
        <w:rPr>
          <w:rFonts w:ascii="Arial Narrow" w:hAnsi="Arial Narrow"/>
          <w:sz w:val="22"/>
          <w:szCs w:val="22"/>
        </w:rPr>
        <w:t xml:space="preserve">,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tel.:</w:t>
      </w:r>
      <w:r w:rsidR="00B2672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26728">
        <w:rPr>
          <w:rFonts w:ascii="Arial Narrow" w:hAnsi="Arial Narrow"/>
          <w:sz w:val="22"/>
          <w:szCs w:val="22"/>
        </w:rPr>
        <w:t>xxx</w:t>
      </w:r>
      <w:proofErr w:type="spellEnd"/>
      <w:r w:rsidR="00B2672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26728">
        <w:rPr>
          <w:rFonts w:ascii="Arial Narrow" w:hAnsi="Arial Narrow"/>
          <w:sz w:val="22"/>
          <w:szCs w:val="22"/>
        </w:rPr>
        <w:t>xxx</w:t>
      </w:r>
      <w:proofErr w:type="spellEnd"/>
      <w:r w:rsidR="00B2672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26728">
        <w:rPr>
          <w:rFonts w:ascii="Arial Narrow" w:hAnsi="Arial Narrow"/>
          <w:sz w:val="22"/>
          <w:szCs w:val="22"/>
        </w:rPr>
        <w:t>xxx</w:t>
      </w:r>
      <w:proofErr w:type="spellEnd"/>
    </w:p>
    <w:p w14:paraId="71C830F6" w14:textId="77777777" w:rsidR="00600ECF" w:rsidRPr="00C92CFB" w:rsidRDefault="00600ECF" w:rsidP="007A4685">
      <w:pPr>
        <w:tabs>
          <w:tab w:val="left" w:pos="1065"/>
          <w:tab w:val="left" w:pos="36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280B4EFF" w14:textId="77777777" w:rsidR="00D33CCE" w:rsidRPr="00C92CFB" w:rsidRDefault="00D33CCE" w:rsidP="0043291C">
      <w:pPr>
        <w:tabs>
          <w:tab w:val="left" w:pos="750"/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dále jen „objednatel“</w:t>
      </w:r>
    </w:p>
    <w:p w14:paraId="54E24967" w14:textId="77777777" w:rsidR="00D33CCE" w:rsidRPr="00C92CFB" w:rsidRDefault="00D33CCE" w:rsidP="0043291C">
      <w:pPr>
        <w:tabs>
          <w:tab w:val="left" w:pos="750"/>
          <w:tab w:val="left" w:pos="3686"/>
        </w:tabs>
        <w:rPr>
          <w:rFonts w:ascii="Arial Narrow" w:hAnsi="Arial Narrow"/>
          <w:sz w:val="22"/>
          <w:szCs w:val="22"/>
        </w:rPr>
      </w:pPr>
    </w:p>
    <w:p w14:paraId="0826DA2D" w14:textId="77777777" w:rsidR="00D33CCE" w:rsidRDefault="00D33CCE" w:rsidP="0043291C">
      <w:pPr>
        <w:tabs>
          <w:tab w:val="left" w:pos="750"/>
          <w:tab w:val="left" w:pos="3686"/>
        </w:tabs>
        <w:rPr>
          <w:rFonts w:ascii="Arial Narrow" w:hAnsi="Arial Narrow"/>
          <w:b/>
          <w:sz w:val="22"/>
          <w:szCs w:val="22"/>
        </w:rPr>
      </w:pPr>
    </w:p>
    <w:p w14:paraId="558C9716" w14:textId="77777777" w:rsidR="00D33CCE" w:rsidRPr="00C92CFB" w:rsidRDefault="00D33CCE" w:rsidP="0043291C">
      <w:pPr>
        <w:tabs>
          <w:tab w:val="left" w:pos="750"/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b/>
          <w:sz w:val="22"/>
          <w:szCs w:val="22"/>
        </w:rPr>
        <w:t>Zhotovitel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="001304C0">
        <w:rPr>
          <w:rFonts w:ascii="Arial Narrow" w:hAnsi="Arial Narrow"/>
          <w:b/>
          <w:sz w:val="22"/>
          <w:szCs w:val="22"/>
        </w:rPr>
        <w:t>SOVIS CZ, a.s.</w:t>
      </w:r>
    </w:p>
    <w:p w14:paraId="0D8CFD50" w14:textId="071B6D1A" w:rsidR="00D33CCE" w:rsidRPr="00C92CFB" w:rsidRDefault="00D33CCE" w:rsidP="003D373C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Se sídlem:</w:t>
      </w:r>
      <w:r w:rsidR="00641C13">
        <w:rPr>
          <w:rFonts w:ascii="Arial Narrow" w:hAnsi="Arial Narrow"/>
          <w:sz w:val="22"/>
          <w:szCs w:val="22"/>
        </w:rPr>
        <w:tab/>
        <w:t>Přemyslova 219/17, Nový Hradec Králové, 500 08 Hradec Králové</w:t>
      </w:r>
      <w:r>
        <w:rPr>
          <w:rFonts w:ascii="Arial Narrow" w:hAnsi="Arial Narrow"/>
          <w:sz w:val="22"/>
          <w:szCs w:val="22"/>
        </w:rPr>
        <w:tab/>
      </w:r>
    </w:p>
    <w:p w14:paraId="6C498BF7" w14:textId="77777777" w:rsidR="00290FD5" w:rsidRDefault="00D33CCE" w:rsidP="00D17EC2">
      <w:pPr>
        <w:tabs>
          <w:tab w:val="left" w:pos="3686"/>
        </w:tabs>
        <w:ind w:left="3686" w:hanging="3686"/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Zastoupený:</w:t>
      </w:r>
      <w:r>
        <w:rPr>
          <w:rFonts w:ascii="Arial Narrow" w:hAnsi="Arial Narrow"/>
          <w:sz w:val="22"/>
          <w:szCs w:val="22"/>
        </w:rPr>
        <w:tab/>
      </w:r>
      <w:r w:rsidR="00641C13">
        <w:rPr>
          <w:rFonts w:ascii="Arial Narrow" w:hAnsi="Arial Narrow"/>
          <w:sz w:val="22"/>
          <w:szCs w:val="22"/>
        </w:rPr>
        <w:t>Petrem Smolou, předsedou představenstva</w:t>
      </w:r>
    </w:p>
    <w:p w14:paraId="1C250441" w14:textId="6C62F0A6" w:rsidR="00641C13" w:rsidRDefault="00290FD5" w:rsidP="00D17EC2">
      <w:pPr>
        <w:tabs>
          <w:tab w:val="left" w:pos="3686"/>
        </w:tabs>
        <w:ind w:left="3686" w:hanging="36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Ing. </w:t>
      </w:r>
      <w:r w:rsidRPr="00290FD5">
        <w:rPr>
          <w:rFonts w:ascii="Arial Narrow" w:hAnsi="Arial Narrow"/>
          <w:sz w:val="22"/>
          <w:szCs w:val="22"/>
        </w:rPr>
        <w:t>Zdeňkem Havlem, členem představenstva</w:t>
      </w:r>
      <w:r w:rsidR="00641C13">
        <w:rPr>
          <w:rFonts w:ascii="Arial Narrow" w:hAnsi="Arial Narrow"/>
          <w:sz w:val="22"/>
          <w:szCs w:val="22"/>
        </w:rPr>
        <w:t xml:space="preserve"> </w:t>
      </w:r>
    </w:p>
    <w:p w14:paraId="5320EE61" w14:textId="552D44EE" w:rsidR="00D33CCE" w:rsidRPr="00C92CFB" w:rsidRDefault="00D33CCE" w:rsidP="003D373C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Telefon: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="00A833B8">
        <w:rPr>
          <w:rFonts w:ascii="Arial Narrow" w:hAnsi="Arial Narrow"/>
          <w:sz w:val="22"/>
          <w:szCs w:val="22"/>
        </w:rPr>
        <w:t>xxx</w:t>
      </w:r>
      <w:proofErr w:type="spellEnd"/>
      <w:r w:rsidR="00A833B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833B8">
        <w:rPr>
          <w:rFonts w:ascii="Arial Narrow" w:hAnsi="Arial Narrow"/>
          <w:sz w:val="22"/>
          <w:szCs w:val="22"/>
        </w:rPr>
        <w:t>xxx</w:t>
      </w:r>
      <w:proofErr w:type="spellEnd"/>
      <w:r w:rsidR="00A833B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833B8">
        <w:rPr>
          <w:rFonts w:ascii="Arial Narrow" w:hAnsi="Arial Narrow"/>
          <w:sz w:val="22"/>
          <w:szCs w:val="22"/>
        </w:rPr>
        <w:t>xxx</w:t>
      </w:r>
      <w:proofErr w:type="spellEnd"/>
      <w:r w:rsidRPr="00C92CFB">
        <w:rPr>
          <w:rFonts w:ascii="Arial Narrow" w:hAnsi="Arial Narrow"/>
          <w:sz w:val="22"/>
          <w:szCs w:val="22"/>
        </w:rPr>
        <w:tab/>
      </w:r>
    </w:p>
    <w:p w14:paraId="3165E4FE" w14:textId="5A42572B" w:rsidR="00D33CCE" w:rsidRPr="00C92CFB" w:rsidRDefault="00D33CCE" w:rsidP="003D373C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IČ</w:t>
      </w:r>
      <w:r>
        <w:rPr>
          <w:rFonts w:ascii="Arial Narrow" w:hAnsi="Arial Narrow"/>
          <w:sz w:val="22"/>
          <w:szCs w:val="22"/>
        </w:rPr>
        <w:t>O</w:t>
      </w:r>
      <w:r w:rsidRPr="00C92CFB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="00641C13">
        <w:rPr>
          <w:rFonts w:ascii="Arial Narrow" w:hAnsi="Arial Narrow"/>
          <w:sz w:val="22"/>
          <w:szCs w:val="22"/>
        </w:rPr>
        <w:t>27532208</w:t>
      </w:r>
      <w:r w:rsidRPr="00C92CFB">
        <w:rPr>
          <w:rFonts w:ascii="Arial Narrow" w:hAnsi="Arial Narrow"/>
          <w:sz w:val="22"/>
          <w:szCs w:val="22"/>
        </w:rPr>
        <w:tab/>
      </w:r>
    </w:p>
    <w:p w14:paraId="2D0EB160" w14:textId="77777777" w:rsidR="00D33CCE" w:rsidRPr="00C92CFB" w:rsidRDefault="00D33CCE" w:rsidP="003D373C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DIČ:</w:t>
      </w:r>
      <w:r>
        <w:rPr>
          <w:rFonts w:ascii="Arial Narrow" w:hAnsi="Arial Narrow"/>
          <w:sz w:val="22"/>
          <w:szCs w:val="22"/>
        </w:rPr>
        <w:tab/>
        <w:t>CZ</w:t>
      </w:r>
      <w:r w:rsidR="00641C13">
        <w:rPr>
          <w:rFonts w:ascii="Arial Narrow" w:hAnsi="Arial Narrow"/>
          <w:sz w:val="22"/>
          <w:szCs w:val="22"/>
        </w:rPr>
        <w:t>27532208</w:t>
      </w:r>
    </w:p>
    <w:p w14:paraId="27B78632" w14:textId="77777777" w:rsidR="00D33CCE" w:rsidRPr="00C92CFB" w:rsidRDefault="00D33CCE" w:rsidP="003D373C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Bankovní spojení:</w:t>
      </w:r>
      <w:r>
        <w:rPr>
          <w:rFonts w:ascii="Arial Narrow" w:hAnsi="Arial Narrow"/>
          <w:sz w:val="22"/>
          <w:szCs w:val="22"/>
        </w:rPr>
        <w:tab/>
      </w:r>
      <w:r w:rsidR="00641C13">
        <w:rPr>
          <w:rFonts w:ascii="Arial Narrow" w:hAnsi="Arial Narrow"/>
          <w:sz w:val="22"/>
          <w:szCs w:val="22"/>
        </w:rPr>
        <w:t>ČSOB, a.s.</w:t>
      </w:r>
    </w:p>
    <w:p w14:paraId="46A3E93B" w14:textId="6B2FAE5E" w:rsidR="00D33CCE" w:rsidRDefault="00D33CCE" w:rsidP="003D373C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Číslo účtu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="009E65B8">
        <w:rPr>
          <w:rFonts w:ascii="Arial Narrow" w:hAnsi="Arial Narrow"/>
          <w:sz w:val="22"/>
          <w:szCs w:val="22"/>
        </w:rPr>
        <w:t>xxxxxxxxx</w:t>
      </w:r>
      <w:proofErr w:type="spellEnd"/>
      <w:r w:rsidR="009E65B8">
        <w:rPr>
          <w:rFonts w:ascii="Arial Narrow" w:hAnsi="Arial Narrow"/>
          <w:sz w:val="22"/>
          <w:szCs w:val="22"/>
        </w:rPr>
        <w:t>/</w:t>
      </w:r>
      <w:proofErr w:type="spellStart"/>
      <w:r w:rsidR="009E65B8">
        <w:rPr>
          <w:rFonts w:ascii="Arial Narrow" w:hAnsi="Arial Narrow"/>
          <w:sz w:val="22"/>
          <w:szCs w:val="22"/>
        </w:rPr>
        <w:t>xxxx</w:t>
      </w:r>
      <w:proofErr w:type="spellEnd"/>
    </w:p>
    <w:p w14:paraId="193757B3" w14:textId="77777777" w:rsidR="00641C13" w:rsidRPr="00C92CFB" w:rsidRDefault="00641C13" w:rsidP="003D373C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ová schránka:</w:t>
      </w:r>
      <w:r>
        <w:rPr>
          <w:rFonts w:ascii="Arial Narrow" w:hAnsi="Arial Narrow"/>
          <w:sz w:val="22"/>
          <w:szCs w:val="22"/>
        </w:rPr>
        <w:tab/>
        <w:t>g2wgdri</w:t>
      </w:r>
    </w:p>
    <w:p w14:paraId="7B2C2AA4" w14:textId="67DEAE58" w:rsidR="00D33CCE" w:rsidRPr="00C92CFB" w:rsidRDefault="00D33CCE" w:rsidP="00FE3DBE">
      <w:pPr>
        <w:tabs>
          <w:tab w:val="left" w:pos="3686"/>
        </w:tabs>
        <w:ind w:left="3545" w:hanging="3545"/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K technickému jednání je oprávněn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 w:rsidR="00826539">
        <w:rPr>
          <w:rFonts w:ascii="Arial Narrow" w:hAnsi="Arial Narrow"/>
          <w:sz w:val="22"/>
          <w:szCs w:val="22"/>
        </w:rPr>
        <w:t>xxxx</w:t>
      </w:r>
      <w:proofErr w:type="spellEnd"/>
      <w:r w:rsidR="00826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26539">
        <w:rPr>
          <w:rFonts w:ascii="Arial Narrow" w:hAnsi="Arial Narrow"/>
          <w:sz w:val="22"/>
          <w:szCs w:val="22"/>
        </w:rPr>
        <w:t>xxxxxx</w:t>
      </w:r>
      <w:proofErr w:type="spellEnd"/>
      <w:r w:rsidR="00AF5477">
        <w:rPr>
          <w:rFonts w:ascii="Arial Narrow" w:hAnsi="Arial Narrow"/>
          <w:sz w:val="22"/>
          <w:szCs w:val="22"/>
        </w:rPr>
        <w:t>,</w:t>
      </w:r>
      <w:r w:rsidR="00826539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="00AF5477" w:rsidRPr="00F46DFE">
          <w:rPr>
            <w:rStyle w:val="Hypertextovodkaz"/>
            <w:rFonts w:ascii="Arial Narrow" w:hAnsi="Arial Narrow"/>
            <w:sz w:val="22"/>
            <w:szCs w:val="22"/>
          </w:rPr>
          <w:t>xxxxxx@xxxxxx.xx</w:t>
        </w:r>
      </w:hyperlink>
    </w:p>
    <w:p w14:paraId="686CD3C1" w14:textId="77777777" w:rsidR="00D33CCE" w:rsidRPr="00C92CFB" w:rsidRDefault="00D33CCE" w:rsidP="003D373C">
      <w:pPr>
        <w:pStyle w:val="Zkladntext2"/>
        <w:spacing w:after="0" w:line="240" w:lineRule="auto"/>
        <w:rPr>
          <w:rFonts w:ascii="Arial Narrow" w:hAnsi="Arial Narrow"/>
          <w:sz w:val="22"/>
          <w:szCs w:val="22"/>
        </w:rPr>
      </w:pPr>
    </w:p>
    <w:p w14:paraId="32048ED2" w14:textId="77777777" w:rsidR="00641C13" w:rsidRDefault="00D33CCE" w:rsidP="0063608B">
      <w:pPr>
        <w:pStyle w:val="Nadpis6"/>
        <w:tabs>
          <w:tab w:val="left" w:pos="0"/>
          <w:tab w:val="left" w:pos="4535"/>
        </w:tabs>
        <w:spacing w:before="0" w:after="0"/>
        <w:rPr>
          <w:rFonts w:ascii="Arial Narrow" w:hAnsi="Arial Narrow"/>
          <w:b w:val="0"/>
          <w:bCs w:val="0"/>
        </w:rPr>
      </w:pPr>
      <w:r w:rsidRPr="00C92CFB">
        <w:rPr>
          <w:rFonts w:ascii="Arial Narrow" w:hAnsi="Arial Narrow"/>
          <w:b w:val="0"/>
          <w:bCs w:val="0"/>
        </w:rPr>
        <w:t xml:space="preserve">Společnost je zapsaná </w:t>
      </w:r>
      <w:r w:rsidR="00641C13">
        <w:rPr>
          <w:rFonts w:ascii="Arial Narrow" w:hAnsi="Arial Narrow"/>
          <w:b w:val="0"/>
          <w:bCs w:val="0"/>
        </w:rPr>
        <w:t xml:space="preserve">u rejstříkového soudu v Hradci Králové, spisová značka B 2720, ze dne </w:t>
      </w:r>
      <w:proofErr w:type="gramStart"/>
      <w:r w:rsidR="00641C13">
        <w:rPr>
          <w:rFonts w:ascii="Arial Narrow" w:hAnsi="Arial Narrow"/>
          <w:b w:val="0"/>
          <w:bCs w:val="0"/>
        </w:rPr>
        <w:t>19.02.2008</w:t>
      </w:r>
      <w:proofErr w:type="gramEnd"/>
    </w:p>
    <w:p w14:paraId="73E7E3DB" w14:textId="77777777" w:rsidR="00641C13" w:rsidRDefault="00641C13" w:rsidP="0063608B">
      <w:pPr>
        <w:pStyle w:val="Nadpis6"/>
        <w:tabs>
          <w:tab w:val="left" w:pos="0"/>
          <w:tab w:val="left" w:pos="4535"/>
        </w:tabs>
        <w:spacing w:before="0" w:after="0"/>
        <w:rPr>
          <w:rFonts w:ascii="Arial Narrow" w:hAnsi="Arial Narrow"/>
          <w:b w:val="0"/>
          <w:bCs w:val="0"/>
        </w:rPr>
      </w:pPr>
    </w:p>
    <w:p w14:paraId="221D3309" w14:textId="77777777" w:rsidR="00D33CCE" w:rsidRDefault="00D33CCE" w:rsidP="0063608B">
      <w:pPr>
        <w:pStyle w:val="Nadpis6"/>
        <w:tabs>
          <w:tab w:val="left" w:pos="0"/>
          <w:tab w:val="left" w:pos="4535"/>
        </w:tabs>
        <w:spacing w:before="0" w:after="0"/>
        <w:rPr>
          <w:rFonts w:ascii="Arial Narrow" w:hAnsi="Arial Narrow"/>
          <w:b w:val="0"/>
        </w:rPr>
      </w:pPr>
      <w:r w:rsidRPr="0063608B">
        <w:rPr>
          <w:rFonts w:ascii="Arial Narrow" w:hAnsi="Arial Narrow"/>
          <w:b w:val="0"/>
        </w:rPr>
        <w:t>dále jen „zhotovitel“</w:t>
      </w:r>
    </w:p>
    <w:p w14:paraId="553B9817" w14:textId="77777777" w:rsidR="00D33CCE" w:rsidRDefault="00D33CCE" w:rsidP="0063608B"/>
    <w:p w14:paraId="6A46908E" w14:textId="7FB83C70" w:rsidR="00D33CCE" w:rsidRDefault="00D33CCE" w:rsidP="007F6C29">
      <w:pPr>
        <w:rPr>
          <w:rFonts w:ascii="Arial Narrow" w:hAnsi="Arial Narrow"/>
          <w:sz w:val="22"/>
          <w:szCs w:val="22"/>
        </w:rPr>
      </w:pPr>
      <w:r w:rsidRPr="004152A3">
        <w:rPr>
          <w:rFonts w:ascii="Arial Narrow" w:hAnsi="Arial Narrow"/>
          <w:sz w:val="22"/>
          <w:szCs w:val="22"/>
        </w:rPr>
        <w:t>Z důvodu dodatečných požadavků</w:t>
      </w:r>
      <w:r w:rsidR="00641C13">
        <w:rPr>
          <w:rFonts w:ascii="Arial Narrow" w:hAnsi="Arial Narrow"/>
          <w:sz w:val="22"/>
          <w:szCs w:val="22"/>
        </w:rPr>
        <w:t xml:space="preserve"> zadavatele</w:t>
      </w:r>
      <w:r w:rsidR="00950C2F">
        <w:rPr>
          <w:rFonts w:ascii="Arial Narrow" w:hAnsi="Arial Narrow"/>
          <w:sz w:val="22"/>
          <w:szCs w:val="22"/>
        </w:rPr>
        <w:t xml:space="preserve"> na</w:t>
      </w:r>
      <w:r w:rsidR="007F6C29">
        <w:rPr>
          <w:rFonts w:ascii="Arial Narrow" w:hAnsi="Arial Narrow"/>
          <w:sz w:val="22"/>
          <w:szCs w:val="22"/>
        </w:rPr>
        <w:t> přidání objektu SO 199 – Parkovací místa pro kola</w:t>
      </w:r>
      <w:r w:rsidRPr="004152A3">
        <w:rPr>
          <w:rFonts w:ascii="Arial Narrow" w:hAnsi="Arial Narrow"/>
          <w:sz w:val="22"/>
          <w:szCs w:val="22"/>
        </w:rPr>
        <w:t xml:space="preserve"> </w:t>
      </w:r>
      <w:r w:rsidR="007F6C29">
        <w:rPr>
          <w:rFonts w:ascii="Arial Narrow" w:hAnsi="Arial Narrow"/>
          <w:sz w:val="22"/>
          <w:szCs w:val="22"/>
        </w:rPr>
        <w:t xml:space="preserve">se tímto </w:t>
      </w:r>
      <w:r>
        <w:rPr>
          <w:rFonts w:ascii="Arial Narrow" w:hAnsi="Arial Narrow"/>
          <w:sz w:val="22"/>
          <w:szCs w:val="22"/>
        </w:rPr>
        <w:t xml:space="preserve">Dodatkem č. 1 na základě dohody smluvních stran mění cena za zhotovení díla, sjednaná </w:t>
      </w:r>
      <w:r w:rsidRPr="00610821">
        <w:rPr>
          <w:rFonts w:ascii="Arial Narrow" w:hAnsi="Arial Narrow"/>
          <w:b/>
          <w:sz w:val="22"/>
          <w:szCs w:val="22"/>
        </w:rPr>
        <w:t>v článku IV. bodu 4.3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smlouvy o dílo</w:t>
      </w:r>
      <w:r w:rsidR="00174679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č. IRM/4</w:t>
      </w:r>
      <w:r w:rsidR="007F6C29">
        <w:rPr>
          <w:rFonts w:ascii="Arial Narrow" w:hAnsi="Arial Narrow"/>
          <w:sz w:val="22"/>
          <w:szCs w:val="22"/>
        </w:rPr>
        <w:t>72</w:t>
      </w:r>
      <w:r>
        <w:rPr>
          <w:rFonts w:ascii="Arial Narrow" w:hAnsi="Arial Narrow"/>
          <w:sz w:val="22"/>
          <w:szCs w:val="22"/>
        </w:rPr>
        <w:t>/201</w:t>
      </w:r>
      <w:r w:rsidR="007F6C29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 uzavřené dne 2</w:t>
      </w:r>
      <w:r w:rsidR="007F6C2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4</w:t>
      </w:r>
      <w:r w:rsidRPr="00850CA4">
        <w:rPr>
          <w:rFonts w:ascii="Arial Narrow" w:hAnsi="Arial Narrow"/>
          <w:sz w:val="22"/>
          <w:szCs w:val="22"/>
        </w:rPr>
        <w:t>.201</w:t>
      </w:r>
      <w:r w:rsidR="007F6C29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, a to </w:t>
      </w:r>
      <w:r w:rsidRPr="00850CA4">
        <w:rPr>
          <w:rFonts w:ascii="Arial Narrow" w:hAnsi="Arial Narrow"/>
          <w:sz w:val="22"/>
          <w:szCs w:val="22"/>
        </w:rPr>
        <w:t xml:space="preserve">z důvodu </w:t>
      </w:r>
      <w:r>
        <w:rPr>
          <w:rFonts w:ascii="Arial Narrow" w:hAnsi="Arial Narrow"/>
          <w:sz w:val="22"/>
          <w:szCs w:val="22"/>
        </w:rPr>
        <w:t>víceprací uvedených v</w:t>
      </w:r>
      <w:r w:rsidR="007F6C29">
        <w:rPr>
          <w:rFonts w:ascii="Arial Narrow" w:hAnsi="Arial Narrow"/>
          <w:sz w:val="22"/>
          <w:szCs w:val="22"/>
        </w:rPr>
        <w:t> Příloze formuláři pro ocenění nabídky</w:t>
      </w:r>
      <w:r w:rsidRPr="00850CA4">
        <w:rPr>
          <w:rFonts w:ascii="Arial Narrow" w:hAnsi="Arial Narrow"/>
          <w:sz w:val="22"/>
          <w:szCs w:val="22"/>
        </w:rPr>
        <w:t>, kter</w:t>
      </w:r>
      <w:r w:rsidR="007F6C29">
        <w:rPr>
          <w:rFonts w:ascii="Arial Narrow" w:hAnsi="Arial Narrow"/>
          <w:sz w:val="22"/>
          <w:szCs w:val="22"/>
        </w:rPr>
        <w:t>ý</w:t>
      </w:r>
      <w:r w:rsidRPr="00850CA4">
        <w:rPr>
          <w:rFonts w:ascii="Arial Narrow" w:hAnsi="Arial Narrow"/>
          <w:sz w:val="22"/>
          <w:szCs w:val="22"/>
        </w:rPr>
        <w:t xml:space="preserve"> j</w:t>
      </w:r>
      <w:r w:rsidR="007F6C29">
        <w:rPr>
          <w:rFonts w:ascii="Arial Narrow" w:hAnsi="Arial Narrow"/>
          <w:sz w:val="22"/>
          <w:szCs w:val="22"/>
        </w:rPr>
        <w:t>e</w:t>
      </w:r>
      <w:r w:rsidRPr="00850CA4">
        <w:rPr>
          <w:rFonts w:ascii="Arial Narrow" w:hAnsi="Arial Narrow"/>
          <w:sz w:val="22"/>
          <w:szCs w:val="22"/>
        </w:rPr>
        <w:t xml:space="preserve"> nedílnou součástí tohoto </w:t>
      </w:r>
      <w:r>
        <w:rPr>
          <w:rFonts w:ascii="Arial Narrow" w:hAnsi="Arial Narrow"/>
          <w:sz w:val="22"/>
          <w:szCs w:val="22"/>
        </w:rPr>
        <w:t>D</w:t>
      </w:r>
      <w:r w:rsidRPr="00850CA4">
        <w:rPr>
          <w:rFonts w:ascii="Arial Narrow" w:hAnsi="Arial Narrow"/>
          <w:sz w:val="22"/>
          <w:szCs w:val="22"/>
        </w:rPr>
        <w:t xml:space="preserve">odatku č. </w:t>
      </w:r>
      <w:smartTag w:uri="urn:schemas-microsoft-com:office:smarttags" w:element="metricconverter">
        <w:smartTagPr>
          <w:attr w:name="ProductID" w:val="1 a"/>
        </w:smartTagPr>
        <w:r w:rsidRPr="00850CA4">
          <w:rPr>
            <w:rFonts w:ascii="Arial Narrow" w:hAnsi="Arial Narrow"/>
            <w:sz w:val="22"/>
            <w:szCs w:val="22"/>
          </w:rPr>
          <w:t>1 a</w:t>
        </w:r>
      </w:smartTag>
      <w:r w:rsidRPr="00850CA4">
        <w:rPr>
          <w:rFonts w:ascii="Arial Narrow" w:hAnsi="Arial Narrow"/>
          <w:sz w:val="22"/>
          <w:szCs w:val="22"/>
        </w:rPr>
        <w:t xml:space="preserve"> tvoří jeho </w:t>
      </w:r>
      <w:r>
        <w:rPr>
          <w:rFonts w:ascii="Arial Narrow" w:hAnsi="Arial Narrow"/>
          <w:sz w:val="22"/>
          <w:szCs w:val="22"/>
        </w:rPr>
        <w:t>P</w:t>
      </w:r>
      <w:r w:rsidRPr="00850CA4">
        <w:rPr>
          <w:rFonts w:ascii="Arial Narrow" w:hAnsi="Arial Narrow"/>
          <w:sz w:val="22"/>
          <w:szCs w:val="22"/>
        </w:rPr>
        <w:t>řílohu č. 1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30248E80" w14:textId="77777777" w:rsidR="00D33CCE" w:rsidRDefault="00D33CCE" w:rsidP="00905A31">
      <w:pPr>
        <w:tabs>
          <w:tab w:val="left" w:pos="3686"/>
        </w:tabs>
        <w:rPr>
          <w:rFonts w:ascii="Arial Narrow" w:hAnsi="Arial Narrow"/>
          <w:sz w:val="22"/>
          <w:szCs w:val="22"/>
        </w:rPr>
      </w:pPr>
    </w:p>
    <w:p w14:paraId="057B8218" w14:textId="77777777" w:rsidR="00D33CCE" w:rsidRPr="00DC151A" w:rsidRDefault="00D33CCE" w:rsidP="00905A31">
      <w:pPr>
        <w:rPr>
          <w:rFonts w:ascii="Arial Narrow" w:hAnsi="Arial Narrow"/>
          <w:b/>
          <w:sz w:val="22"/>
          <w:szCs w:val="22"/>
        </w:rPr>
      </w:pPr>
      <w:r w:rsidRPr="00DC151A">
        <w:rPr>
          <w:rFonts w:ascii="Arial Narrow" w:hAnsi="Arial Narrow"/>
          <w:b/>
          <w:sz w:val="22"/>
          <w:szCs w:val="22"/>
        </w:rPr>
        <w:t>Článek IV. bod 4.3. tak nově zní takto:</w:t>
      </w:r>
    </w:p>
    <w:p w14:paraId="6E3A9208" w14:textId="77777777" w:rsidR="00D33CCE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0" w:right="11" w:firstLine="0"/>
        <w:rPr>
          <w:rFonts w:ascii="Times New Roman" w:hAnsi="Times New Roman"/>
          <w:sz w:val="24"/>
          <w:szCs w:val="24"/>
          <w:lang w:val="cs-CZ"/>
        </w:rPr>
      </w:pPr>
    </w:p>
    <w:p w14:paraId="58012967" w14:textId="77777777" w:rsidR="00D33CCE" w:rsidRPr="00B409AE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0" w:right="11" w:firstLine="0"/>
        <w:rPr>
          <w:rFonts w:ascii="Arial Narrow" w:hAnsi="Arial Narrow"/>
          <w:sz w:val="22"/>
          <w:szCs w:val="22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B409AE">
        <w:rPr>
          <w:rFonts w:ascii="Arial Narrow" w:hAnsi="Arial Narrow"/>
          <w:sz w:val="22"/>
          <w:szCs w:val="22"/>
          <w:lang w:val="cs-CZ"/>
        </w:rPr>
        <w:t>Cena za vícepráce činí:</w:t>
      </w:r>
    </w:p>
    <w:p w14:paraId="3F9E2EDB" w14:textId="77777777" w:rsidR="00D33CCE" w:rsidRPr="00B409AE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hanging="709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ab/>
        <w:t>bez DPH</w:t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="007F6C29">
        <w:rPr>
          <w:rFonts w:ascii="Arial Narrow" w:hAnsi="Arial Narrow"/>
          <w:sz w:val="22"/>
          <w:szCs w:val="22"/>
          <w:lang w:val="cs-CZ"/>
        </w:rPr>
        <w:t>92 100,-</w:t>
      </w:r>
      <w:r>
        <w:rPr>
          <w:rFonts w:ascii="Arial Narrow" w:hAnsi="Arial Narrow"/>
          <w:sz w:val="22"/>
          <w:szCs w:val="22"/>
          <w:lang w:val="cs-CZ"/>
        </w:rPr>
        <w:t xml:space="preserve"> </w:t>
      </w:r>
      <w:r w:rsidRPr="00B409AE">
        <w:rPr>
          <w:rFonts w:ascii="Arial Narrow" w:hAnsi="Arial Narrow"/>
          <w:sz w:val="22"/>
          <w:szCs w:val="22"/>
          <w:lang w:val="cs-CZ"/>
        </w:rPr>
        <w:t>Kč</w:t>
      </w:r>
    </w:p>
    <w:p w14:paraId="32786A9D" w14:textId="77777777" w:rsidR="00D33CCE" w:rsidRPr="00B409AE" w:rsidRDefault="00D33CCE" w:rsidP="007F6C29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hanging="709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ab/>
      </w:r>
    </w:p>
    <w:p w14:paraId="509EE7D2" w14:textId="77777777" w:rsidR="00D33CCE" w:rsidRPr="00B409AE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hanging="709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ab/>
      </w:r>
    </w:p>
    <w:p w14:paraId="7B303482" w14:textId="77777777" w:rsidR="00D33CCE" w:rsidRPr="00B409AE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firstLine="0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>Cena za zhotovení díla nově činí (zvýšená o vícepráce)</w:t>
      </w:r>
      <w:r>
        <w:rPr>
          <w:rFonts w:ascii="Arial Narrow" w:hAnsi="Arial Narrow"/>
          <w:sz w:val="22"/>
          <w:szCs w:val="22"/>
          <w:lang w:val="cs-CZ"/>
        </w:rPr>
        <w:t>:</w:t>
      </w:r>
    </w:p>
    <w:p w14:paraId="035B5B89" w14:textId="77777777" w:rsidR="00D33CCE" w:rsidRPr="00B409AE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hanging="709"/>
        <w:rPr>
          <w:rFonts w:ascii="Arial Narrow" w:hAnsi="Arial Narrow"/>
          <w:sz w:val="22"/>
          <w:szCs w:val="22"/>
          <w:lang w:val="cs-CZ"/>
        </w:rPr>
      </w:pPr>
    </w:p>
    <w:p w14:paraId="62D3576E" w14:textId="77777777" w:rsidR="007F6C29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hanging="709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ab/>
      </w:r>
    </w:p>
    <w:p w14:paraId="60CE0DCC" w14:textId="37C795A6" w:rsidR="00D33CCE" w:rsidRPr="00B409AE" w:rsidRDefault="00D33CCE" w:rsidP="007F6C29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firstLine="0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 xml:space="preserve">Původní cena bez DPH </w:t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="007F6C29">
        <w:rPr>
          <w:rFonts w:ascii="Arial Narrow" w:hAnsi="Arial Narrow"/>
          <w:sz w:val="22"/>
          <w:szCs w:val="22"/>
          <w:lang w:val="cs-CZ"/>
        </w:rPr>
        <w:t>30 864</w:t>
      </w:r>
      <w:r w:rsidR="00174679">
        <w:rPr>
          <w:rFonts w:ascii="Arial Narrow" w:hAnsi="Arial Narrow"/>
          <w:sz w:val="22"/>
          <w:szCs w:val="22"/>
          <w:lang w:val="cs-CZ"/>
        </w:rPr>
        <w:t> </w:t>
      </w:r>
      <w:r w:rsidR="007F6C29">
        <w:rPr>
          <w:rFonts w:ascii="Arial Narrow" w:hAnsi="Arial Narrow"/>
          <w:sz w:val="22"/>
          <w:szCs w:val="22"/>
          <w:lang w:val="cs-CZ"/>
        </w:rPr>
        <w:t>387</w:t>
      </w:r>
      <w:r w:rsidR="00174679">
        <w:rPr>
          <w:rFonts w:ascii="Arial Narrow" w:hAnsi="Arial Narrow"/>
          <w:sz w:val="22"/>
          <w:szCs w:val="22"/>
          <w:lang w:val="cs-CZ"/>
        </w:rPr>
        <w:t>,-</w:t>
      </w:r>
      <w:r w:rsidRPr="00B409AE">
        <w:rPr>
          <w:rFonts w:ascii="Arial Narrow" w:hAnsi="Arial Narrow"/>
          <w:sz w:val="22"/>
          <w:szCs w:val="22"/>
          <w:lang w:val="cs-CZ"/>
        </w:rPr>
        <w:t xml:space="preserve"> Kč</w:t>
      </w:r>
    </w:p>
    <w:p w14:paraId="5BF42818" w14:textId="3C3FFAF2" w:rsidR="00D33CCE" w:rsidRPr="00B409AE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hanging="709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ab/>
        <w:t xml:space="preserve">Vícepráce bez DPH </w:t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>
        <w:rPr>
          <w:rFonts w:ascii="Arial Narrow" w:hAnsi="Arial Narrow"/>
          <w:sz w:val="22"/>
          <w:szCs w:val="22"/>
          <w:lang w:val="cs-CZ"/>
        </w:rPr>
        <w:t xml:space="preserve">   </w:t>
      </w:r>
      <w:r w:rsidR="00523C80">
        <w:rPr>
          <w:rFonts w:ascii="Arial Narrow" w:hAnsi="Arial Narrow"/>
          <w:sz w:val="22"/>
          <w:szCs w:val="22"/>
          <w:lang w:val="cs-CZ"/>
        </w:rPr>
        <w:t xml:space="preserve">    </w:t>
      </w:r>
      <w:r w:rsidR="007F6C29">
        <w:rPr>
          <w:rFonts w:ascii="Arial Narrow" w:hAnsi="Arial Narrow"/>
          <w:sz w:val="22"/>
          <w:szCs w:val="22"/>
          <w:lang w:val="cs-CZ"/>
        </w:rPr>
        <w:t>92</w:t>
      </w:r>
      <w:r w:rsidR="00174679">
        <w:rPr>
          <w:rFonts w:ascii="Arial Narrow" w:hAnsi="Arial Narrow"/>
          <w:sz w:val="22"/>
          <w:szCs w:val="22"/>
          <w:lang w:val="cs-CZ"/>
        </w:rPr>
        <w:t> </w:t>
      </w:r>
      <w:r w:rsidR="007F6C29">
        <w:rPr>
          <w:rFonts w:ascii="Arial Narrow" w:hAnsi="Arial Narrow"/>
          <w:sz w:val="22"/>
          <w:szCs w:val="22"/>
          <w:lang w:val="cs-CZ"/>
        </w:rPr>
        <w:t>100</w:t>
      </w:r>
      <w:r w:rsidR="00174679">
        <w:rPr>
          <w:rFonts w:ascii="Arial Narrow" w:hAnsi="Arial Narrow"/>
          <w:sz w:val="22"/>
          <w:szCs w:val="22"/>
          <w:lang w:val="cs-CZ"/>
        </w:rPr>
        <w:t>,-</w:t>
      </w:r>
      <w:r>
        <w:rPr>
          <w:rFonts w:ascii="Arial Narrow" w:hAnsi="Arial Narrow"/>
          <w:sz w:val="22"/>
          <w:szCs w:val="22"/>
          <w:lang w:val="cs-CZ"/>
        </w:rPr>
        <w:t xml:space="preserve"> </w:t>
      </w:r>
      <w:r w:rsidRPr="00B409AE">
        <w:rPr>
          <w:rFonts w:ascii="Arial Narrow" w:hAnsi="Arial Narrow"/>
          <w:sz w:val="22"/>
          <w:szCs w:val="22"/>
          <w:lang w:val="cs-CZ"/>
        </w:rPr>
        <w:t>Kč</w:t>
      </w:r>
    </w:p>
    <w:p w14:paraId="40B30A85" w14:textId="77777777" w:rsidR="007F6C29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hanging="709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ab/>
      </w:r>
    </w:p>
    <w:p w14:paraId="2FA75613" w14:textId="6EAE88D1" w:rsidR="00D33CCE" w:rsidRPr="00B409AE" w:rsidRDefault="00D33CCE" w:rsidP="007F6C29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firstLine="0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 xml:space="preserve">Nová cena bez DPH </w:t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="007F6C29">
        <w:rPr>
          <w:rFonts w:ascii="Arial Narrow" w:hAnsi="Arial Narrow"/>
          <w:sz w:val="22"/>
          <w:szCs w:val="22"/>
          <w:lang w:val="cs-CZ"/>
        </w:rPr>
        <w:t>30 956</w:t>
      </w:r>
      <w:r w:rsidR="00174679">
        <w:rPr>
          <w:rFonts w:ascii="Arial Narrow" w:hAnsi="Arial Narrow"/>
          <w:sz w:val="22"/>
          <w:szCs w:val="22"/>
          <w:lang w:val="cs-CZ"/>
        </w:rPr>
        <w:t> </w:t>
      </w:r>
      <w:r w:rsidR="007F6C29">
        <w:rPr>
          <w:rFonts w:ascii="Arial Narrow" w:hAnsi="Arial Narrow"/>
          <w:sz w:val="22"/>
          <w:szCs w:val="22"/>
          <w:lang w:val="cs-CZ"/>
        </w:rPr>
        <w:t>487</w:t>
      </w:r>
      <w:r w:rsidR="00174679">
        <w:rPr>
          <w:rFonts w:ascii="Arial Narrow" w:hAnsi="Arial Narrow"/>
          <w:sz w:val="22"/>
          <w:szCs w:val="22"/>
          <w:lang w:val="cs-CZ"/>
        </w:rPr>
        <w:t>-,</w:t>
      </w:r>
      <w:r>
        <w:rPr>
          <w:rFonts w:ascii="Arial Narrow" w:hAnsi="Arial Narrow"/>
          <w:sz w:val="22"/>
          <w:szCs w:val="22"/>
          <w:lang w:val="cs-CZ"/>
        </w:rPr>
        <w:t xml:space="preserve"> </w:t>
      </w:r>
      <w:r w:rsidRPr="00B409AE">
        <w:rPr>
          <w:rFonts w:ascii="Arial Narrow" w:hAnsi="Arial Narrow"/>
          <w:sz w:val="22"/>
          <w:szCs w:val="22"/>
          <w:lang w:val="cs-CZ"/>
        </w:rPr>
        <w:t>Kč</w:t>
      </w:r>
    </w:p>
    <w:p w14:paraId="419DF4DD" w14:textId="38C3BF60" w:rsidR="00D33CCE" w:rsidRPr="00B409AE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hanging="709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ab/>
        <w:t xml:space="preserve">DPH 21%      </w:t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Pr="00B409AE">
        <w:rPr>
          <w:rFonts w:ascii="Arial Narrow" w:hAnsi="Arial Narrow"/>
          <w:sz w:val="22"/>
          <w:szCs w:val="22"/>
          <w:lang w:val="cs-CZ"/>
        </w:rPr>
        <w:tab/>
      </w:r>
      <w:r w:rsidR="007F6C29">
        <w:rPr>
          <w:rFonts w:ascii="Arial Narrow" w:hAnsi="Arial Narrow"/>
          <w:sz w:val="22"/>
          <w:szCs w:val="22"/>
          <w:lang w:val="cs-CZ"/>
        </w:rPr>
        <w:t>6 500 862,27</w:t>
      </w:r>
      <w:r w:rsidR="00174679">
        <w:rPr>
          <w:rFonts w:ascii="Arial Narrow" w:hAnsi="Arial Narrow"/>
          <w:sz w:val="22"/>
          <w:szCs w:val="22"/>
          <w:lang w:val="cs-CZ"/>
        </w:rPr>
        <w:t xml:space="preserve"> </w:t>
      </w:r>
      <w:r w:rsidRPr="00B409AE">
        <w:rPr>
          <w:rFonts w:ascii="Arial Narrow" w:hAnsi="Arial Narrow"/>
          <w:sz w:val="22"/>
          <w:szCs w:val="22"/>
          <w:lang w:val="cs-CZ"/>
        </w:rPr>
        <w:t>Kč</w:t>
      </w:r>
    </w:p>
    <w:p w14:paraId="63C79395" w14:textId="48918CAF" w:rsidR="00D33CCE" w:rsidRPr="00B409AE" w:rsidRDefault="00D33CCE" w:rsidP="00345811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709" w:right="11" w:hanging="709"/>
        <w:rPr>
          <w:rFonts w:ascii="Arial Narrow" w:hAnsi="Arial Narrow"/>
          <w:b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ab/>
      </w:r>
      <w:r w:rsidRPr="00B409AE">
        <w:rPr>
          <w:rFonts w:ascii="Arial Narrow" w:hAnsi="Arial Narrow"/>
          <w:b/>
          <w:sz w:val="22"/>
          <w:szCs w:val="22"/>
          <w:lang w:val="cs-CZ"/>
        </w:rPr>
        <w:t>Nová cena celkem včetně DP</w:t>
      </w:r>
      <w:r>
        <w:rPr>
          <w:rFonts w:ascii="Arial Narrow" w:hAnsi="Arial Narrow"/>
          <w:b/>
          <w:sz w:val="22"/>
          <w:szCs w:val="22"/>
          <w:lang w:val="cs-CZ"/>
        </w:rPr>
        <w:t xml:space="preserve">H  </w:t>
      </w:r>
      <w:r w:rsidR="00523C80">
        <w:rPr>
          <w:rFonts w:ascii="Arial Narrow" w:hAnsi="Arial Narrow"/>
          <w:b/>
          <w:sz w:val="22"/>
          <w:szCs w:val="22"/>
          <w:lang w:val="cs-CZ"/>
        </w:rPr>
        <w:t xml:space="preserve"> </w:t>
      </w:r>
      <w:r w:rsidR="007F6C29">
        <w:rPr>
          <w:rFonts w:ascii="Arial Narrow" w:hAnsi="Arial Narrow"/>
          <w:b/>
          <w:sz w:val="22"/>
          <w:szCs w:val="22"/>
          <w:lang w:val="cs-CZ"/>
        </w:rPr>
        <w:t>37 457 349,27</w:t>
      </w:r>
      <w:r w:rsidR="00174679">
        <w:rPr>
          <w:rFonts w:ascii="Arial Narrow" w:hAnsi="Arial Narrow"/>
          <w:b/>
          <w:sz w:val="22"/>
          <w:szCs w:val="22"/>
          <w:lang w:val="cs-CZ"/>
        </w:rPr>
        <w:t xml:space="preserve"> </w:t>
      </w:r>
      <w:r w:rsidRPr="00B409AE">
        <w:rPr>
          <w:rFonts w:ascii="Arial Narrow" w:hAnsi="Arial Narrow"/>
          <w:b/>
          <w:sz w:val="22"/>
          <w:szCs w:val="22"/>
          <w:lang w:val="cs-CZ"/>
        </w:rPr>
        <w:t>Kč</w:t>
      </w:r>
    </w:p>
    <w:p w14:paraId="7A759809" w14:textId="77777777" w:rsidR="00D33CCE" w:rsidRDefault="00D33CCE" w:rsidP="009D4661">
      <w:pPr>
        <w:tabs>
          <w:tab w:val="left" w:pos="3686"/>
        </w:tabs>
        <w:ind w:right="-853"/>
        <w:rPr>
          <w:rFonts w:ascii="Arial Narrow" w:hAnsi="Arial Narrow"/>
          <w:sz w:val="22"/>
          <w:szCs w:val="22"/>
        </w:rPr>
      </w:pPr>
    </w:p>
    <w:p w14:paraId="0C569A77" w14:textId="77777777" w:rsidR="00D33CCE" w:rsidRDefault="00D33CCE" w:rsidP="00DC151A">
      <w:pPr>
        <w:tabs>
          <w:tab w:val="left" w:pos="3686"/>
        </w:tabs>
        <w:ind w:right="-85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tatní ustanovení smlouvy o dílo č. IRM/4</w:t>
      </w:r>
      <w:r w:rsidR="00523C80">
        <w:rPr>
          <w:rFonts w:ascii="Arial Narrow" w:hAnsi="Arial Narrow"/>
          <w:sz w:val="22"/>
          <w:szCs w:val="22"/>
        </w:rPr>
        <w:t>72</w:t>
      </w:r>
      <w:r>
        <w:rPr>
          <w:rFonts w:ascii="Arial Narrow" w:hAnsi="Arial Narrow"/>
          <w:sz w:val="22"/>
          <w:szCs w:val="22"/>
        </w:rPr>
        <w:t>/201</w:t>
      </w:r>
      <w:r w:rsidR="00523C80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 ze dne 2</w:t>
      </w:r>
      <w:r w:rsidR="00523C80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4</w:t>
      </w:r>
      <w:r w:rsidRPr="00850CA4">
        <w:rPr>
          <w:rFonts w:ascii="Arial Narrow" w:hAnsi="Arial Narrow"/>
          <w:sz w:val="22"/>
          <w:szCs w:val="22"/>
        </w:rPr>
        <w:t>.201</w:t>
      </w:r>
      <w:r w:rsidR="00523C80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 se nemění a zůstávají v platnosti.</w:t>
      </w:r>
    </w:p>
    <w:p w14:paraId="7170912F" w14:textId="77777777" w:rsidR="00D33CCE" w:rsidRDefault="00D33CCE" w:rsidP="009D4661">
      <w:pPr>
        <w:tabs>
          <w:tab w:val="left" w:pos="3686"/>
        </w:tabs>
        <w:ind w:right="-853"/>
        <w:rPr>
          <w:rFonts w:ascii="Arial Narrow" w:hAnsi="Arial Narrow"/>
          <w:sz w:val="22"/>
          <w:szCs w:val="22"/>
        </w:rPr>
      </w:pPr>
    </w:p>
    <w:p w14:paraId="067E9CA2" w14:textId="77777777" w:rsidR="00D33CCE" w:rsidRDefault="00D33CCE" w:rsidP="00F6304B">
      <w:pPr>
        <w:tabs>
          <w:tab w:val="left" w:pos="3686"/>
        </w:tabs>
        <w:ind w:right="-853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ímto Dodatkem č. 1 se mění závazek ze smlouvy o dílo č IRM/4</w:t>
      </w:r>
      <w:r w:rsidR="00523C80">
        <w:rPr>
          <w:rFonts w:ascii="Arial Narrow" w:hAnsi="Arial Narrow"/>
          <w:sz w:val="22"/>
          <w:szCs w:val="22"/>
        </w:rPr>
        <w:t>72</w:t>
      </w:r>
      <w:r>
        <w:rPr>
          <w:rFonts w:ascii="Arial Narrow" w:hAnsi="Arial Narrow"/>
          <w:sz w:val="22"/>
          <w:szCs w:val="22"/>
        </w:rPr>
        <w:t>/201</w:t>
      </w:r>
      <w:r w:rsidR="00523C80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 pouze v rozsahu, který nepřekračuje ustanovení </w:t>
      </w:r>
    </w:p>
    <w:p w14:paraId="424B9D56" w14:textId="77777777" w:rsidR="00D33CCE" w:rsidRDefault="00D33CCE" w:rsidP="00F6304B">
      <w:pPr>
        <w:tabs>
          <w:tab w:val="left" w:pos="3686"/>
        </w:tabs>
        <w:ind w:right="-853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222 odst. 4 písm. b) bod 2. zákona č. 134/2016 Sb., o zadávání veřejných zakázek.</w:t>
      </w:r>
    </w:p>
    <w:p w14:paraId="69DFC5B4" w14:textId="77777777" w:rsidR="00D33CCE" w:rsidRDefault="00D33CCE" w:rsidP="009D4661">
      <w:pPr>
        <w:tabs>
          <w:tab w:val="left" w:pos="3686"/>
        </w:tabs>
        <w:ind w:right="-853"/>
        <w:rPr>
          <w:rFonts w:ascii="Arial Narrow" w:hAnsi="Arial Narrow"/>
          <w:sz w:val="22"/>
          <w:szCs w:val="22"/>
        </w:rPr>
      </w:pPr>
    </w:p>
    <w:p w14:paraId="48B085F2" w14:textId="3C59120F" w:rsidR="00D33CCE" w:rsidRPr="00C76433" w:rsidRDefault="00D33CCE" w:rsidP="00C76433">
      <w:pPr>
        <w:pStyle w:val="NormlnIMP2"/>
        <w:spacing w:line="240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76433">
        <w:rPr>
          <w:rFonts w:ascii="Arial Narrow" w:hAnsi="Arial Narrow"/>
          <w:color w:val="000000"/>
          <w:sz w:val="22"/>
          <w:szCs w:val="22"/>
        </w:rPr>
        <w:t>Tento Dodatek č. 1 nabývá platnosti dnem podpisu oběma smluvními stranami</w:t>
      </w:r>
      <w:r w:rsidR="00122E91">
        <w:rPr>
          <w:rFonts w:ascii="Arial Narrow" w:hAnsi="Arial Narrow"/>
          <w:color w:val="000000"/>
          <w:sz w:val="22"/>
          <w:szCs w:val="22"/>
        </w:rPr>
        <w:t xml:space="preserve"> a účinnosti dnem uveřejnění v registru smluv</w:t>
      </w:r>
      <w:r w:rsidRPr="00C76433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370F82E9" w14:textId="77777777" w:rsidR="00D33CCE" w:rsidRDefault="00D33CCE" w:rsidP="009D4661">
      <w:pPr>
        <w:tabs>
          <w:tab w:val="left" w:pos="3686"/>
        </w:tabs>
        <w:ind w:right="-853"/>
        <w:rPr>
          <w:rFonts w:ascii="Arial Narrow" w:hAnsi="Arial Narrow"/>
          <w:sz w:val="22"/>
          <w:szCs w:val="22"/>
        </w:rPr>
      </w:pPr>
    </w:p>
    <w:p w14:paraId="691DF0FF" w14:textId="77777777" w:rsidR="00D33CCE" w:rsidRDefault="00D33CCE" w:rsidP="005E2C58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nto Dodatek č. 1 je vyhotoven v pěti stejnopisech, z nichž 4 vyhotovení obdrží objednatel a 1 zhotovitel.</w:t>
      </w:r>
    </w:p>
    <w:p w14:paraId="3CB343FF" w14:textId="77777777" w:rsidR="00D33CCE" w:rsidRDefault="00D33CCE" w:rsidP="005E2C58">
      <w:pPr>
        <w:tabs>
          <w:tab w:val="left" w:pos="3686"/>
        </w:tabs>
        <w:rPr>
          <w:rFonts w:ascii="Arial Narrow" w:hAnsi="Arial Narrow"/>
          <w:sz w:val="22"/>
          <w:szCs w:val="22"/>
        </w:rPr>
      </w:pPr>
    </w:p>
    <w:p w14:paraId="444473EA" w14:textId="77777777" w:rsidR="00D33CCE" w:rsidRPr="00B409AE" w:rsidRDefault="00D33CCE" w:rsidP="005E2C58">
      <w:pPr>
        <w:pStyle w:val="odrky"/>
        <w:tabs>
          <w:tab w:val="clear" w:pos="215"/>
          <w:tab w:val="clear" w:pos="374"/>
          <w:tab w:val="clear" w:pos="452"/>
        </w:tabs>
        <w:spacing w:line="240" w:lineRule="auto"/>
        <w:ind w:left="0" w:firstLine="0"/>
        <w:rPr>
          <w:rFonts w:ascii="Arial Narrow" w:hAnsi="Arial Narrow"/>
          <w:sz w:val="22"/>
          <w:szCs w:val="22"/>
          <w:lang w:val="cs-CZ"/>
        </w:rPr>
      </w:pPr>
      <w:r w:rsidRPr="00B409AE">
        <w:rPr>
          <w:rFonts w:ascii="Arial Narrow" w:hAnsi="Arial Narrow"/>
          <w:sz w:val="22"/>
          <w:szCs w:val="22"/>
          <w:lang w:val="cs-CZ"/>
        </w:rPr>
        <w:t>Tento Dodatek č. 1 spolu se smlouvou č. IRM/4</w:t>
      </w:r>
      <w:r w:rsidR="00523C80">
        <w:rPr>
          <w:rFonts w:ascii="Arial Narrow" w:hAnsi="Arial Narrow"/>
          <w:sz w:val="22"/>
          <w:szCs w:val="22"/>
          <w:lang w:val="cs-CZ"/>
        </w:rPr>
        <w:t>72</w:t>
      </w:r>
      <w:r w:rsidRPr="00B409AE">
        <w:rPr>
          <w:rFonts w:ascii="Arial Narrow" w:hAnsi="Arial Narrow"/>
          <w:sz w:val="22"/>
          <w:szCs w:val="22"/>
          <w:lang w:val="cs-CZ"/>
        </w:rPr>
        <w:t>/201</w:t>
      </w:r>
      <w:r w:rsidR="00523C80">
        <w:rPr>
          <w:rFonts w:ascii="Arial Narrow" w:hAnsi="Arial Narrow"/>
          <w:sz w:val="22"/>
          <w:szCs w:val="22"/>
          <w:lang w:val="cs-CZ"/>
        </w:rPr>
        <w:t>7</w:t>
      </w:r>
      <w:r w:rsidRPr="00B409AE">
        <w:rPr>
          <w:rFonts w:ascii="Arial Narrow" w:hAnsi="Arial Narrow"/>
          <w:sz w:val="22"/>
          <w:szCs w:val="22"/>
          <w:lang w:val="cs-CZ"/>
        </w:rPr>
        <w:t xml:space="preserve"> podléhají povinnému uveřejnění dle zák</w:t>
      </w:r>
      <w:r>
        <w:rPr>
          <w:rFonts w:ascii="Arial Narrow" w:hAnsi="Arial Narrow"/>
          <w:sz w:val="22"/>
          <w:szCs w:val="22"/>
          <w:lang w:val="cs-CZ"/>
        </w:rPr>
        <w:t xml:space="preserve">ona č. 340/2015 Sb., </w:t>
      </w:r>
      <w:r>
        <w:rPr>
          <w:rFonts w:ascii="Arial Narrow" w:hAnsi="Arial Narrow"/>
          <w:sz w:val="22"/>
          <w:szCs w:val="22"/>
          <w:lang w:val="cs-CZ"/>
        </w:rPr>
        <w:br/>
        <w:t xml:space="preserve">o registru smluv. </w:t>
      </w:r>
      <w:r w:rsidRPr="00B409AE">
        <w:rPr>
          <w:rFonts w:ascii="Arial Narrow" w:hAnsi="Arial Narrow"/>
          <w:sz w:val="22"/>
          <w:szCs w:val="22"/>
          <w:lang w:val="cs-CZ"/>
        </w:rPr>
        <w:t>Smluvní stran</w:t>
      </w:r>
      <w:r>
        <w:rPr>
          <w:rFonts w:ascii="Arial Narrow" w:hAnsi="Arial Narrow"/>
          <w:sz w:val="22"/>
          <w:szCs w:val="22"/>
          <w:lang w:val="cs-CZ"/>
        </w:rPr>
        <w:t xml:space="preserve">y se dohodly, že tento Dodatek </w:t>
      </w:r>
      <w:r w:rsidRPr="00B409AE">
        <w:rPr>
          <w:rFonts w:ascii="Arial Narrow" w:hAnsi="Arial Narrow"/>
          <w:sz w:val="22"/>
          <w:szCs w:val="22"/>
          <w:lang w:val="cs-CZ"/>
        </w:rPr>
        <w:t>č. 1 spolu se smlouvou č. IRM/4</w:t>
      </w:r>
      <w:r w:rsidR="00523C80">
        <w:rPr>
          <w:rFonts w:ascii="Arial Narrow" w:hAnsi="Arial Narrow"/>
          <w:sz w:val="22"/>
          <w:szCs w:val="22"/>
          <w:lang w:val="cs-CZ"/>
        </w:rPr>
        <w:t>72</w:t>
      </w:r>
      <w:r w:rsidRPr="00B409AE">
        <w:rPr>
          <w:rFonts w:ascii="Arial Narrow" w:hAnsi="Arial Narrow"/>
          <w:sz w:val="22"/>
          <w:szCs w:val="22"/>
          <w:lang w:val="cs-CZ"/>
        </w:rPr>
        <w:t>/201</w:t>
      </w:r>
      <w:r w:rsidR="00523C80">
        <w:rPr>
          <w:rFonts w:ascii="Arial Narrow" w:hAnsi="Arial Narrow"/>
          <w:sz w:val="22"/>
          <w:szCs w:val="22"/>
          <w:lang w:val="cs-CZ"/>
        </w:rPr>
        <w:t>7</w:t>
      </w:r>
      <w:r w:rsidRPr="00B409AE">
        <w:rPr>
          <w:rFonts w:ascii="Arial Narrow" w:hAnsi="Arial Narrow"/>
          <w:sz w:val="22"/>
          <w:szCs w:val="22"/>
          <w:lang w:val="cs-CZ"/>
        </w:rPr>
        <w:t xml:space="preserve"> zašle k uveřejnění do registru smluv město Náchod. </w:t>
      </w:r>
    </w:p>
    <w:p w14:paraId="111FAF87" w14:textId="77777777" w:rsidR="00D33CCE" w:rsidRDefault="00D33CCE" w:rsidP="005E2C58">
      <w:pPr>
        <w:pStyle w:val="Zkladntext"/>
        <w:tabs>
          <w:tab w:val="left" w:pos="0"/>
        </w:tabs>
        <w:rPr>
          <w:szCs w:val="24"/>
        </w:rPr>
      </w:pPr>
    </w:p>
    <w:p w14:paraId="079D8784" w14:textId="77777777" w:rsidR="00D33CCE" w:rsidRDefault="00D33CCE" w:rsidP="005E2C58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ě smluvní strany prohlašují, že tento Dodatek č. 1 byl uzavřen podle jejich vážné vůle, určitě, srozumitelně a v souladu s dobrými mravy a souhlas s jeho obsahem stvrzují svými podpisy.</w:t>
      </w:r>
    </w:p>
    <w:p w14:paraId="416492A4" w14:textId="77777777" w:rsidR="00D33CCE" w:rsidRDefault="00D33CCE" w:rsidP="005E2C58">
      <w:pPr>
        <w:tabs>
          <w:tab w:val="left" w:pos="3686"/>
        </w:tabs>
        <w:rPr>
          <w:rFonts w:ascii="Arial Narrow" w:hAnsi="Arial Narrow"/>
          <w:sz w:val="22"/>
          <w:szCs w:val="22"/>
        </w:rPr>
      </w:pPr>
    </w:p>
    <w:p w14:paraId="4A5A868D" w14:textId="73387519" w:rsidR="00D33CCE" w:rsidRDefault="00D33CCE" w:rsidP="005E2C58">
      <w:pPr>
        <w:tabs>
          <w:tab w:val="left" w:pos="36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zavření tohoto Dodatku č. 1 bylo schváleno Radou města </w:t>
      </w:r>
      <w:proofErr w:type="spellStart"/>
      <w:r>
        <w:rPr>
          <w:rFonts w:ascii="Arial Narrow" w:hAnsi="Arial Narrow"/>
          <w:sz w:val="22"/>
          <w:szCs w:val="22"/>
        </w:rPr>
        <w:t>Náchoda</w:t>
      </w:r>
      <w:proofErr w:type="spellEnd"/>
      <w:r>
        <w:rPr>
          <w:rFonts w:ascii="Arial Narrow" w:hAnsi="Arial Narrow"/>
          <w:sz w:val="22"/>
          <w:szCs w:val="22"/>
        </w:rPr>
        <w:t xml:space="preserve"> dne </w:t>
      </w:r>
      <w:r w:rsidR="00293282">
        <w:rPr>
          <w:rFonts w:ascii="Arial Narrow" w:hAnsi="Arial Narrow"/>
          <w:sz w:val="22"/>
          <w:szCs w:val="22"/>
        </w:rPr>
        <w:t>28</w:t>
      </w:r>
      <w:r w:rsidR="00523C80">
        <w:rPr>
          <w:rFonts w:ascii="Arial Narrow" w:hAnsi="Arial Narrow"/>
          <w:sz w:val="22"/>
          <w:szCs w:val="22"/>
        </w:rPr>
        <w:t>.</w:t>
      </w:r>
      <w:r w:rsidR="00293282">
        <w:rPr>
          <w:rFonts w:ascii="Arial Narrow" w:hAnsi="Arial Narrow"/>
          <w:sz w:val="22"/>
          <w:szCs w:val="22"/>
        </w:rPr>
        <w:t xml:space="preserve">05.2018 </w:t>
      </w:r>
      <w:r>
        <w:rPr>
          <w:rFonts w:ascii="Arial Narrow" w:hAnsi="Arial Narrow"/>
          <w:sz w:val="22"/>
          <w:szCs w:val="22"/>
        </w:rPr>
        <w:t>pod č. usnesen</w:t>
      </w:r>
      <w:r w:rsidR="00293282">
        <w:rPr>
          <w:rFonts w:ascii="Arial Narrow" w:hAnsi="Arial Narrow"/>
          <w:sz w:val="22"/>
          <w:szCs w:val="22"/>
        </w:rPr>
        <w:t>í 153/4114/18</w:t>
      </w:r>
    </w:p>
    <w:p w14:paraId="0DE8BB6C" w14:textId="77777777" w:rsidR="00D33CCE" w:rsidRDefault="00D33CCE" w:rsidP="009D4661">
      <w:pPr>
        <w:tabs>
          <w:tab w:val="left" w:pos="3686"/>
        </w:tabs>
        <w:ind w:right="-853"/>
        <w:rPr>
          <w:rFonts w:ascii="Arial Narrow" w:hAnsi="Arial Narrow"/>
          <w:sz w:val="22"/>
          <w:szCs w:val="22"/>
        </w:rPr>
      </w:pPr>
    </w:p>
    <w:p w14:paraId="346ADCCD" w14:textId="77777777" w:rsidR="00D33CCE" w:rsidRDefault="00D33CCE" w:rsidP="009D4661">
      <w:pPr>
        <w:tabs>
          <w:tab w:val="left" w:pos="3686"/>
        </w:tabs>
        <w:ind w:right="-85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říloha č. 1: </w:t>
      </w:r>
      <w:r w:rsidR="00523C80">
        <w:rPr>
          <w:rFonts w:ascii="Arial Narrow" w:hAnsi="Arial Narrow"/>
          <w:sz w:val="22"/>
          <w:szCs w:val="22"/>
        </w:rPr>
        <w:t>Příloha formulář pro ocenění nabídky</w:t>
      </w:r>
    </w:p>
    <w:p w14:paraId="02A571A7" w14:textId="77777777" w:rsidR="00D33CCE" w:rsidRDefault="00D33CCE" w:rsidP="009D4661">
      <w:pPr>
        <w:tabs>
          <w:tab w:val="left" w:pos="3686"/>
        </w:tabs>
        <w:ind w:right="-853"/>
        <w:rPr>
          <w:rFonts w:ascii="Arial Narrow" w:hAnsi="Arial Narrow"/>
          <w:sz w:val="22"/>
          <w:szCs w:val="22"/>
        </w:rPr>
      </w:pPr>
    </w:p>
    <w:p w14:paraId="2005CA98" w14:textId="68E85C23" w:rsidR="00D33CCE" w:rsidRPr="00C92CFB" w:rsidRDefault="00D33CCE" w:rsidP="000F027D">
      <w:pPr>
        <w:pStyle w:val="Zkladntext"/>
        <w:tabs>
          <w:tab w:val="clear" w:pos="709"/>
          <w:tab w:val="clear" w:pos="3402"/>
          <w:tab w:val="left" w:pos="5103"/>
        </w:tabs>
        <w:spacing w:before="240"/>
        <w:ind w:left="567" w:hanging="567"/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V Náchodě dne</w:t>
      </w:r>
      <w:r w:rsidR="00553C54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553C54">
        <w:rPr>
          <w:rFonts w:ascii="Arial Narrow" w:hAnsi="Arial Narrow"/>
          <w:sz w:val="22"/>
          <w:szCs w:val="22"/>
        </w:rPr>
        <w:t>16.7.2018</w:t>
      </w:r>
      <w:proofErr w:type="gramEnd"/>
      <w:r w:rsidRPr="00C92CFB">
        <w:rPr>
          <w:rFonts w:ascii="Arial Narrow" w:hAnsi="Arial Narrow"/>
          <w:sz w:val="22"/>
          <w:szCs w:val="22"/>
        </w:rPr>
        <w:tab/>
        <w:t>V</w:t>
      </w:r>
      <w:r w:rsidR="00553C54">
        <w:rPr>
          <w:rFonts w:ascii="Arial Narrow" w:hAnsi="Arial Narrow"/>
          <w:sz w:val="22"/>
          <w:szCs w:val="22"/>
        </w:rPr>
        <w:t xml:space="preserve"> Hradci Králové </w:t>
      </w:r>
      <w:r w:rsidRPr="00C92CFB">
        <w:rPr>
          <w:rFonts w:ascii="Arial Narrow" w:hAnsi="Arial Narrow"/>
          <w:sz w:val="22"/>
          <w:szCs w:val="22"/>
        </w:rPr>
        <w:t xml:space="preserve">dne </w:t>
      </w:r>
      <w:r w:rsidR="00553C54">
        <w:rPr>
          <w:rFonts w:ascii="Arial Narrow" w:hAnsi="Arial Narrow"/>
          <w:sz w:val="22"/>
          <w:szCs w:val="22"/>
        </w:rPr>
        <w:t>19.7.2018</w:t>
      </w:r>
    </w:p>
    <w:p w14:paraId="1939E22B" w14:textId="77777777" w:rsidR="00D33CCE" w:rsidRPr="00C92CFB" w:rsidRDefault="00D33CCE" w:rsidP="000F027D">
      <w:pPr>
        <w:pStyle w:val="Zkladntext"/>
        <w:tabs>
          <w:tab w:val="clear" w:pos="709"/>
          <w:tab w:val="clear" w:pos="3402"/>
          <w:tab w:val="left" w:pos="5103"/>
        </w:tabs>
        <w:spacing w:before="240"/>
        <w:ind w:left="567" w:hanging="567"/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Objednatel:</w:t>
      </w:r>
      <w:r w:rsidRPr="00C92CFB">
        <w:rPr>
          <w:rFonts w:ascii="Arial Narrow" w:hAnsi="Arial Narrow"/>
          <w:sz w:val="22"/>
          <w:szCs w:val="22"/>
        </w:rPr>
        <w:tab/>
        <w:t>Zhotovitel:</w:t>
      </w:r>
    </w:p>
    <w:p w14:paraId="5CA657E6" w14:textId="77777777" w:rsidR="00D33CCE" w:rsidRDefault="00D33CCE" w:rsidP="000A12FF">
      <w:pPr>
        <w:tabs>
          <w:tab w:val="left" w:pos="750"/>
          <w:tab w:val="left" w:pos="3686"/>
        </w:tabs>
        <w:rPr>
          <w:rFonts w:ascii="Arial Narrow" w:hAnsi="Arial Narrow"/>
          <w:b/>
          <w:sz w:val="22"/>
          <w:szCs w:val="22"/>
        </w:rPr>
      </w:pPr>
      <w:r w:rsidRPr="00C92CFB">
        <w:rPr>
          <w:rFonts w:ascii="Arial Narrow" w:hAnsi="Arial Narrow"/>
          <w:b/>
          <w:sz w:val="22"/>
          <w:szCs w:val="22"/>
        </w:rPr>
        <w:t>Město Náchod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</w:t>
      </w:r>
      <w:r w:rsidR="00523C80">
        <w:rPr>
          <w:rFonts w:ascii="Arial Narrow" w:hAnsi="Arial Narrow"/>
          <w:b/>
          <w:sz w:val="22"/>
          <w:szCs w:val="22"/>
        </w:rPr>
        <w:t>SOVIS CZ, a.s.</w:t>
      </w:r>
    </w:p>
    <w:p w14:paraId="7486E8F2" w14:textId="77777777" w:rsidR="00D33CCE" w:rsidRPr="00C92CFB" w:rsidRDefault="00D33CCE" w:rsidP="000A12FF">
      <w:pPr>
        <w:tabs>
          <w:tab w:val="left" w:pos="750"/>
          <w:tab w:val="left" w:pos="3686"/>
        </w:tabs>
        <w:rPr>
          <w:rFonts w:ascii="Arial Narrow" w:hAnsi="Arial Narrow"/>
          <w:sz w:val="22"/>
          <w:szCs w:val="22"/>
        </w:rPr>
      </w:pPr>
    </w:p>
    <w:p w14:paraId="0D560195" w14:textId="77777777" w:rsidR="00290FD5" w:rsidRDefault="00290FD5" w:rsidP="000F027D">
      <w:pPr>
        <w:tabs>
          <w:tab w:val="left" w:pos="5103"/>
        </w:tabs>
        <w:spacing w:before="120"/>
        <w:ind w:left="567" w:hanging="567"/>
        <w:rPr>
          <w:rFonts w:ascii="Arial Narrow" w:hAnsi="Arial Narrow"/>
          <w:sz w:val="22"/>
          <w:szCs w:val="22"/>
        </w:rPr>
      </w:pPr>
    </w:p>
    <w:p w14:paraId="76A3764F" w14:textId="42352EED" w:rsidR="00D33CCE" w:rsidRPr="00C92CFB" w:rsidRDefault="00D33CCE" w:rsidP="000F027D">
      <w:pPr>
        <w:tabs>
          <w:tab w:val="left" w:pos="5103"/>
        </w:tabs>
        <w:spacing w:before="120"/>
        <w:ind w:left="567" w:hanging="567"/>
        <w:rPr>
          <w:rFonts w:ascii="Arial Narrow" w:hAnsi="Arial Narrow"/>
          <w:sz w:val="22"/>
          <w:szCs w:val="22"/>
        </w:rPr>
      </w:pPr>
      <w:r w:rsidRPr="00C92CFB">
        <w:rPr>
          <w:rFonts w:ascii="Arial Narrow" w:hAnsi="Arial Narrow"/>
          <w:sz w:val="22"/>
          <w:szCs w:val="22"/>
        </w:rPr>
        <w:t>…………………………………...............</w:t>
      </w:r>
      <w:r w:rsidRPr="00C92CFB"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14:paraId="77FEB233" w14:textId="085C9781" w:rsidR="00D33CCE" w:rsidRDefault="00290FD5" w:rsidP="00D17EC2">
      <w:pPr>
        <w:pStyle w:val="Zkladntext"/>
        <w:tabs>
          <w:tab w:val="clear" w:pos="709"/>
          <w:tab w:val="clear" w:pos="3402"/>
          <w:tab w:val="left" w:pos="5103"/>
        </w:tabs>
        <w:ind w:left="5100" w:hanging="5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an </w:t>
      </w:r>
      <w:proofErr w:type="spellStart"/>
      <w:r>
        <w:rPr>
          <w:rFonts w:ascii="Arial Narrow" w:hAnsi="Arial Narrow"/>
          <w:sz w:val="22"/>
          <w:szCs w:val="22"/>
        </w:rPr>
        <w:t>Birke</w:t>
      </w:r>
      <w:proofErr w:type="spellEnd"/>
      <w:r w:rsidR="00D33CCE" w:rsidRPr="00C92CFB">
        <w:rPr>
          <w:rFonts w:ascii="Arial Narrow" w:hAnsi="Arial Narrow"/>
          <w:sz w:val="22"/>
          <w:szCs w:val="22"/>
        </w:rPr>
        <w:tab/>
      </w:r>
      <w:r w:rsidR="00D33CCE">
        <w:rPr>
          <w:rFonts w:ascii="Arial Narrow" w:hAnsi="Arial Narrow"/>
          <w:sz w:val="22"/>
          <w:szCs w:val="22"/>
        </w:rPr>
        <w:tab/>
      </w:r>
      <w:r w:rsidR="00D17EC2">
        <w:rPr>
          <w:rFonts w:ascii="Arial Narrow" w:hAnsi="Arial Narrow"/>
          <w:sz w:val="22"/>
          <w:szCs w:val="22"/>
        </w:rPr>
        <w:t>Petr Smola</w:t>
      </w:r>
    </w:p>
    <w:p w14:paraId="1FDA4376" w14:textId="77777777" w:rsidR="00290FD5" w:rsidRDefault="00D33CCE" w:rsidP="000A2C96">
      <w:pPr>
        <w:pStyle w:val="Zkladntext"/>
        <w:tabs>
          <w:tab w:val="clear" w:pos="709"/>
          <w:tab w:val="clear" w:pos="3402"/>
          <w:tab w:val="left" w:pos="5103"/>
        </w:tabs>
        <w:ind w:left="5100" w:hanging="5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rost</w:t>
      </w:r>
      <w:r w:rsidR="00290FD5">
        <w:rPr>
          <w:rFonts w:ascii="Arial Narrow" w:hAnsi="Arial Narrow"/>
          <w:sz w:val="22"/>
          <w:szCs w:val="22"/>
        </w:rPr>
        <w:t>a</w:t>
      </w:r>
      <w:r w:rsidR="00523C80">
        <w:rPr>
          <w:rFonts w:ascii="Arial Narrow" w:hAnsi="Arial Narrow"/>
          <w:sz w:val="22"/>
          <w:szCs w:val="22"/>
        </w:rPr>
        <w:tab/>
      </w:r>
      <w:r w:rsidR="00523C80">
        <w:rPr>
          <w:rFonts w:ascii="Arial Narrow" w:hAnsi="Arial Narrow"/>
          <w:sz w:val="22"/>
          <w:szCs w:val="22"/>
        </w:rPr>
        <w:tab/>
      </w:r>
      <w:r w:rsidR="00D17EC2">
        <w:rPr>
          <w:rFonts w:ascii="Arial Narrow" w:hAnsi="Arial Narrow"/>
          <w:sz w:val="22"/>
          <w:szCs w:val="22"/>
        </w:rPr>
        <w:t>předseda představenstva</w:t>
      </w:r>
    </w:p>
    <w:p w14:paraId="1D177907" w14:textId="13C08AAA" w:rsidR="00290FD5" w:rsidRDefault="00290FD5" w:rsidP="000A2C96">
      <w:pPr>
        <w:pStyle w:val="Zkladntext"/>
        <w:tabs>
          <w:tab w:val="clear" w:pos="709"/>
          <w:tab w:val="clear" w:pos="3402"/>
          <w:tab w:val="left" w:pos="5103"/>
        </w:tabs>
        <w:ind w:left="5100" w:hanging="5100"/>
        <w:rPr>
          <w:rFonts w:ascii="Arial Narrow" w:hAnsi="Arial Narrow"/>
          <w:sz w:val="22"/>
          <w:szCs w:val="22"/>
        </w:rPr>
      </w:pPr>
    </w:p>
    <w:p w14:paraId="5C945F0B" w14:textId="430F072E" w:rsidR="00174679" w:rsidRDefault="00174679" w:rsidP="000A2C96">
      <w:pPr>
        <w:pStyle w:val="Zkladntext"/>
        <w:tabs>
          <w:tab w:val="clear" w:pos="709"/>
          <w:tab w:val="clear" w:pos="3402"/>
          <w:tab w:val="left" w:pos="5103"/>
        </w:tabs>
        <w:ind w:left="5100" w:hanging="5100"/>
        <w:rPr>
          <w:rFonts w:ascii="Arial Narrow" w:hAnsi="Arial Narrow"/>
          <w:sz w:val="22"/>
          <w:szCs w:val="22"/>
        </w:rPr>
      </w:pPr>
    </w:p>
    <w:p w14:paraId="329355EA" w14:textId="5953C28E" w:rsidR="00174679" w:rsidRDefault="00174679" w:rsidP="000A2C96">
      <w:pPr>
        <w:pStyle w:val="Zkladntext"/>
        <w:tabs>
          <w:tab w:val="clear" w:pos="709"/>
          <w:tab w:val="clear" w:pos="3402"/>
          <w:tab w:val="left" w:pos="5103"/>
        </w:tabs>
        <w:ind w:left="5100" w:hanging="5100"/>
        <w:rPr>
          <w:rFonts w:ascii="Arial Narrow" w:hAnsi="Arial Narrow"/>
          <w:sz w:val="22"/>
          <w:szCs w:val="22"/>
        </w:rPr>
      </w:pPr>
    </w:p>
    <w:p w14:paraId="7D5BA589" w14:textId="3FEA84D0" w:rsidR="00174679" w:rsidRDefault="00174679" w:rsidP="000A2C96">
      <w:pPr>
        <w:pStyle w:val="Zkladntext"/>
        <w:tabs>
          <w:tab w:val="clear" w:pos="709"/>
          <w:tab w:val="clear" w:pos="3402"/>
          <w:tab w:val="left" w:pos="5103"/>
        </w:tabs>
        <w:ind w:left="5100" w:hanging="5100"/>
        <w:rPr>
          <w:rFonts w:ascii="Arial Narrow" w:hAnsi="Arial Narrow"/>
          <w:sz w:val="22"/>
          <w:szCs w:val="22"/>
        </w:rPr>
      </w:pPr>
    </w:p>
    <w:p w14:paraId="22F5E5C6" w14:textId="3DF87096" w:rsidR="00174679" w:rsidRDefault="00174679" w:rsidP="000A2C96">
      <w:pPr>
        <w:pStyle w:val="Zkladntext"/>
        <w:tabs>
          <w:tab w:val="clear" w:pos="709"/>
          <w:tab w:val="clear" w:pos="3402"/>
          <w:tab w:val="left" w:pos="5103"/>
        </w:tabs>
        <w:ind w:left="5100" w:hanging="5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14:paraId="47D65AA9" w14:textId="77777777" w:rsidR="00290FD5" w:rsidRDefault="00290FD5" w:rsidP="000A2C96">
      <w:pPr>
        <w:pStyle w:val="Zkladntext"/>
        <w:tabs>
          <w:tab w:val="clear" w:pos="709"/>
          <w:tab w:val="clear" w:pos="3402"/>
          <w:tab w:val="left" w:pos="5103"/>
        </w:tabs>
        <w:ind w:left="5100" w:hanging="5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Ing. Zdeněk Havel</w:t>
      </w:r>
    </w:p>
    <w:p w14:paraId="01075853" w14:textId="0E15ED43" w:rsidR="00D33CCE" w:rsidRPr="00C92CFB" w:rsidRDefault="00290FD5" w:rsidP="000A2C96">
      <w:pPr>
        <w:pStyle w:val="Zkladntext"/>
        <w:tabs>
          <w:tab w:val="clear" w:pos="709"/>
          <w:tab w:val="clear" w:pos="3402"/>
          <w:tab w:val="left" w:pos="5103"/>
        </w:tabs>
        <w:ind w:left="5100" w:hanging="5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E4CFD">
        <w:rPr>
          <w:rFonts w:ascii="Arial Narrow" w:hAnsi="Arial Narrow"/>
          <w:sz w:val="22"/>
          <w:szCs w:val="22"/>
        </w:rPr>
        <w:t>člen představenstva</w:t>
      </w:r>
      <w:r w:rsidR="00523C80">
        <w:rPr>
          <w:rFonts w:ascii="Arial Narrow" w:hAnsi="Arial Narrow"/>
          <w:sz w:val="22"/>
          <w:szCs w:val="22"/>
        </w:rPr>
        <w:tab/>
        <w:t xml:space="preserve">             </w:t>
      </w:r>
    </w:p>
    <w:sectPr w:rsidR="00D33CCE" w:rsidRPr="00C92CFB" w:rsidSect="007C48DE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82" w:right="1134" w:bottom="1134" w:left="1134" w:header="117" w:footer="12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57F4F" w14:textId="77777777" w:rsidR="0062434F" w:rsidRDefault="0062434F">
      <w:r>
        <w:separator/>
      </w:r>
    </w:p>
  </w:endnote>
  <w:endnote w:type="continuationSeparator" w:id="0">
    <w:p w14:paraId="3FD2AEBC" w14:textId="77777777" w:rsidR="0062434F" w:rsidRDefault="0062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53A2" w14:textId="77777777" w:rsidR="00D33CCE" w:rsidRDefault="00D33CCE" w:rsidP="005E6F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E7261F" w14:textId="77777777" w:rsidR="00D33CCE" w:rsidRDefault="00D33CCE" w:rsidP="007748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34FC" w14:textId="77777777" w:rsidR="00D33CCE" w:rsidRPr="00D01E1C" w:rsidRDefault="00D33CCE" w:rsidP="005E6F4F">
    <w:pPr>
      <w:pStyle w:val="Zpat"/>
      <w:framePr w:wrap="around" w:vAnchor="text" w:hAnchor="margin" w:xAlign="right" w:y="1"/>
      <w:rPr>
        <w:rStyle w:val="slostrnky"/>
        <w:rFonts w:ascii="Arial Narrow" w:hAnsi="Arial Narrow" w:cs="Arial"/>
        <w:sz w:val="22"/>
        <w:szCs w:val="22"/>
      </w:rPr>
    </w:pPr>
    <w:r w:rsidRPr="00D01E1C">
      <w:rPr>
        <w:rStyle w:val="slostrnky"/>
        <w:rFonts w:ascii="Arial Narrow" w:hAnsi="Arial Narrow" w:cs="Arial"/>
        <w:sz w:val="22"/>
        <w:szCs w:val="22"/>
      </w:rPr>
      <w:fldChar w:fldCharType="begin"/>
    </w:r>
    <w:r w:rsidRPr="00D01E1C">
      <w:rPr>
        <w:rStyle w:val="slostrnky"/>
        <w:rFonts w:ascii="Arial Narrow" w:hAnsi="Arial Narrow" w:cs="Arial"/>
        <w:sz w:val="22"/>
        <w:szCs w:val="22"/>
      </w:rPr>
      <w:instrText xml:space="preserve">PAGE  </w:instrText>
    </w:r>
    <w:r w:rsidRPr="00D01E1C">
      <w:rPr>
        <w:rStyle w:val="slostrnky"/>
        <w:rFonts w:ascii="Arial Narrow" w:hAnsi="Arial Narrow" w:cs="Arial"/>
        <w:sz w:val="22"/>
        <w:szCs w:val="22"/>
      </w:rPr>
      <w:fldChar w:fldCharType="separate"/>
    </w:r>
    <w:r w:rsidR="00AF5477">
      <w:rPr>
        <w:rStyle w:val="slostrnky"/>
        <w:rFonts w:ascii="Arial Narrow" w:hAnsi="Arial Narrow" w:cs="Arial"/>
        <w:noProof/>
        <w:sz w:val="22"/>
        <w:szCs w:val="22"/>
      </w:rPr>
      <w:t>2</w:t>
    </w:r>
    <w:r w:rsidRPr="00D01E1C">
      <w:rPr>
        <w:rStyle w:val="slostrnky"/>
        <w:rFonts w:ascii="Arial Narrow" w:hAnsi="Arial Narrow" w:cs="Arial"/>
        <w:sz w:val="22"/>
        <w:szCs w:val="22"/>
      </w:rPr>
      <w:fldChar w:fldCharType="end"/>
    </w:r>
    <w:r w:rsidRPr="00D01E1C">
      <w:rPr>
        <w:rStyle w:val="slostrnky"/>
        <w:rFonts w:ascii="Arial Narrow" w:hAnsi="Arial Narrow" w:cs="Arial"/>
        <w:sz w:val="22"/>
        <w:szCs w:val="22"/>
      </w:rPr>
      <w:t>/</w:t>
    </w:r>
    <w:r w:rsidRPr="00D01E1C">
      <w:rPr>
        <w:rStyle w:val="slostrnky"/>
        <w:rFonts w:ascii="Arial Narrow" w:hAnsi="Arial Narrow" w:cs="Arial"/>
        <w:sz w:val="22"/>
        <w:szCs w:val="22"/>
      </w:rPr>
      <w:fldChar w:fldCharType="begin"/>
    </w:r>
    <w:r w:rsidRPr="00D01E1C">
      <w:rPr>
        <w:rStyle w:val="slostrnky"/>
        <w:rFonts w:ascii="Arial Narrow" w:hAnsi="Arial Narrow" w:cs="Arial"/>
        <w:sz w:val="22"/>
        <w:szCs w:val="22"/>
      </w:rPr>
      <w:instrText xml:space="preserve"> NUMPAGES </w:instrText>
    </w:r>
    <w:r w:rsidRPr="00D01E1C">
      <w:rPr>
        <w:rStyle w:val="slostrnky"/>
        <w:rFonts w:ascii="Arial Narrow" w:hAnsi="Arial Narrow" w:cs="Arial"/>
        <w:sz w:val="22"/>
        <w:szCs w:val="22"/>
      </w:rPr>
      <w:fldChar w:fldCharType="separate"/>
    </w:r>
    <w:r w:rsidR="00AF5477">
      <w:rPr>
        <w:rStyle w:val="slostrnky"/>
        <w:rFonts w:ascii="Arial Narrow" w:hAnsi="Arial Narrow" w:cs="Arial"/>
        <w:noProof/>
        <w:sz w:val="22"/>
        <w:szCs w:val="22"/>
      </w:rPr>
      <w:t>2</w:t>
    </w:r>
    <w:r w:rsidRPr="00D01E1C">
      <w:rPr>
        <w:rStyle w:val="slostrnky"/>
        <w:rFonts w:ascii="Arial Narrow" w:hAnsi="Arial Narrow" w:cs="Arial"/>
        <w:sz w:val="22"/>
        <w:szCs w:val="22"/>
      </w:rPr>
      <w:fldChar w:fldCharType="end"/>
    </w:r>
  </w:p>
  <w:p w14:paraId="0A104EF6" w14:textId="77777777" w:rsidR="00D33CCE" w:rsidRDefault="00D33CCE" w:rsidP="00774883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69644" w14:textId="77777777" w:rsidR="00D33CCE" w:rsidRPr="00FF5F23" w:rsidRDefault="00D33CCE" w:rsidP="00FF5F23">
    <w:pPr>
      <w:pStyle w:val="Zpat"/>
      <w:jc w:val="right"/>
      <w:rPr>
        <w:rFonts w:ascii="Arial Narrow" w:hAnsi="Arial Narrow"/>
        <w:sz w:val="22"/>
        <w:szCs w:val="22"/>
      </w:rPr>
    </w:pPr>
    <w:r w:rsidRPr="00FF5F23">
      <w:rPr>
        <w:rStyle w:val="slostrnky"/>
        <w:rFonts w:ascii="Arial Narrow" w:hAnsi="Arial Narrow"/>
        <w:sz w:val="22"/>
        <w:szCs w:val="22"/>
      </w:rPr>
      <w:fldChar w:fldCharType="begin"/>
    </w:r>
    <w:r w:rsidRPr="00FF5F23">
      <w:rPr>
        <w:rStyle w:val="slostrnky"/>
        <w:rFonts w:ascii="Arial Narrow" w:hAnsi="Arial Narrow"/>
        <w:sz w:val="22"/>
        <w:szCs w:val="22"/>
      </w:rPr>
      <w:instrText xml:space="preserve"> PAGE </w:instrText>
    </w:r>
    <w:r w:rsidRPr="00FF5F23">
      <w:rPr>
        <w:rStyle w:val="slostrnky"/>
        <w:rFonts w:ascii="Arial Narrow" w:hAnsi="Arial Narrow"/>
        <w:sz w:val="22"/>
        <w:szCs w:val="22"/>
      </w:rPr>
      <w:fldChar w:fldCharType="separate"/>
    </w:r>
    <w:r>
      <w:rPr>
        <w:rStyle w:val="slostrnky"/>
        <w:rFonts w:ascii="Arial Narrow" w:hAnsi="Arial Narrow"/>
        <w:noProof/>
        <w:sz w:val="22"/>
        <w:szCs w:val="22"/>
      </w:rPr>
      <w:t>1</w:t>
    </w:r>
    <w:r w:rsidRPr="00FF5F23">
      <w:rPr>
        <w:rStyle w:val="slostrnky"/>
        <w:rFonts w:ascii="Arial Narrow" w:hAnsi="Arial Narrow"/>
        <w:sz w:val="22"/>
        <w:szCs w:val="22"/>
      </w:rPr>
      <w:fldChar w:fldCharType="end"/>
    </w:r>
    <w:r w:rsidRPr="00FF5F23">
      <w:rPr>
        <w:rStyle w:val="slostrnky"/>
        <w:rFonts w:ascii="Arial Narrow" w:hAnsi="Arial Narrow"/>
        <w:sz w:val="22"/>
        <w:szCs w:val="22"/>
      </w:rPr>
      <w:t>/</w:t>
    </w:r>
    <w:r w:rsidRPr="00FF5F23">
      <w:rPr>
        <w:rStyle w:val="slostrnky"/>
        <w:rFonts w:ascii="Arial Narrow" w:hAnsi="Arial Narrow"/>
        <w:sz w:val="22"/>
        <w:szCs w:val="22"/>
      </w:rPr>
      <w:fldChar w:fldCharType="begin"/>
    </w:r>
    <w:r w:rsidRPr="00FF5F23">
      <w:rPr>
        <w:rStyle w:val="slostrnky"/>
        <w:rFonts w:ascii="Arial Narrow" w:hAnsi="Arial Narrow"/>
        <w:sz w:val="22"/>
        <w:szCs w:val="22"/>
      </w:rPr>
      <w:instrText xml:space="preserve"> NUMPAGES </w:instrText>
    </w:r>
    <w:r w:rsidRPr="00FF5F23">
      <w:rPr>
        <w:rStyle w:val="slostrnky"/>
        <w:rFonts w:ascii="Arial Narrow" w:hAnsi="Arial Narrow"/>
        <w:sz w:val="22"/>
        <w:szCs w:val="22"/>
      </w:rPr>
      <w:fldChar w:fldCharType="separate"/>
    </w:r>
    <w:r>
      <w:rPr>
        <w:rStyle w:val="slostrnky"/>
        <w:rFonts w:ascii="Arial Narrow" w:hAnsi="Arial Narrow"/>
        <w:noProof/>
        <w:sz w:val="22"/>
        <w:szCs w:val="22"/>
      </w:rPr>
      <w:t>2</w:t>
    </w:r>
    <w:r w:rsidRPr="00FF5F23">
      <w:rPr>
        <w:rStyle w:val="slostrnky"/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497D7" w14:textId="77777777" w:rsidR="0062434F" w:rsidRDefault="0062434F">
      <w:r>
        <w:separator/>
      </w:r>
    </w:p>
  </w:footnote>
  <w:footnote w:type="continuationSeparator" w:id="0">
    <w:p w14:paraId="6BB6EFA5" w14:textId="77777777" w:rsidR="0062434F" w:rsidRDefault="0062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DA2F" w14:textId="77777777" w:rsidR="00D33CCE" w:rsidRDefault="00EA0A5A">
    <w:pPr>
      <w:pStyle w:val="Zhlav"/>
    </w:pPr>
    <w:r>
      <w:rPr>
        <w:noProof/>
      </w:rPr>
      <w:drawing>
        <wp:inline distT="0" distB="0" distL="0" distR="0" wp14:anchorId="00CF0E7C" wp14:editId="226B651E">
          <wp:extent cx="5438775" cy="508635"/>
          <wp:effectExtent l="0" t="0" r="9525" b="5715"/>
          <wp:docPr id="2" name="obrázek 2" descr="logotyp CZ-PL a symboly EU s texty (černobíl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typ CZ-PL a symboly EU s texty (černobílé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E1750"/>
    <w:multiLevelType w:val="multilevel"/>
    <w:tmpl w:val="F7481F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CE71DB"/>
    <w:multiLevelType w:val="hybridMultilevel"/>
    <w:tmpl w:val="676AC7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BEA"/>
    <w:multiLevelType w:val="hybridMultilevel"/>
    <w:tmpl w:val="177403B6"/>
    <w:lvl w:ilvl="0" w:tplc="6F70B38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4514"/>
    <w:multiLevelType w:val="multilevel"/>
    <w:tmpl w:val="A0684C1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63B14F5"/>
    <w:multiLevelType w:val="multilevel"/>
    <w:tmpl w:val="E07E01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FF478A"/>
    <w:multiLevelType w:val="hybridMultilevel"/>
    <w:tmpl w:val="C024BFF2"/>
    <w:lvl w:ilvl="0" w:tplc="7790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33A6E9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u w:color="FFFF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576134"/>
    <w:multiLevelType w:val="multilevel"/>
    <w:tmpl w:val="F58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u w:color="FFFF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1C31BE"/>
    <w:multiLevelType w:val="multilevel"/>
    <w:tmpl w:val="3BA0C71C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3AF3BD0"/>
    <w:multiLevelType w:val="hybridMultilevel"/>
    <w:tmpl w:val="DA3EF4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98129F"/>
    <w:multiLevelType w:val="hybridMultilevel"/>
    <w:tmpl w:val="1988F4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84375"/>
    <w:multiLevelType w:val="multilevel"/>
    <w:tmpl w:val="651075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662394C"/>
    <w:multiLevelType w:val="multilevel"/>
    <w:tmpl w:val="8E04CD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9C51CF2"/>
    <w:multiLevelType w:val="multilevel"/>
    <w:tmpl w:val="60CE27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C0C739F"/>
    <w:multiLevelType w:val="multilevel"/>
    <w:tmpl w:val="DC2079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DB237B8"/>
    <w:multiLevelType w:val="multilevel"/>
    <w:tmpl w:val="9F0ACC1C"/>
    <w:lvl w:ilvl="0">
      <w:start w:val="1"/>
      <w:numFmt w:val="ordinal"/>
      <w:lvlText w:val="5.%1"/>
      <w:lvlJc w:val="left"/>
      <w:pPr>
        <w:tabs>
          <w:tab w:val="num" w:pos="284"/>
        </w:tabs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5.%2"/>
      <w:lvlJc w:val="left"/>
      <w:pPr>
        <w:tabs>
          <w:tab w:val="num" w:pos="851"/>
        </w:tabs>
        <w:ind w:left="851" w:hanging="426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6" w15:restartNumberingAfterBreak="0">
    <w:nsid w:val="3029461B"/>
    <w:multiLevelType w:val="multilevel"/>
    <w:tmpl w:val="3276667E"/>
    <w:lvl w:ilvl="0">
      <w:start w:val="6"/>
      <w:numFmt w:val="ordinal"/>
      <w:lvlText w:val="9.%1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ordinal"/>
      <w:lvlText w:val="6.%2"/>
      <w:lvlJc w:val="left"/>
      <w:pPr>
        <w:tabs>
          <w:tab w:val="num" w:pos="851"/>
        </w:tabs>
        <w:ind w:left="851" w:hanging="426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  <w:b/>
      </w:rPr>
    </w:lvl>
  </w:abstractNum>
  <w:abstractNum w:abstractNumId="17" w15:restartNumberingAfterBreak="0">
    <w:nsid w:val="376C7A4E"/>
    <w:multiLevelType w:val="multilevel"/>
    <w:tmpl w:val="0624F64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4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isLgl/>
      <w:lvlText w:val="4.%2.%3.%4."/>
      <w:lvlJc w:val="left"/>
      <w:pPr>
        <w:tabs>
          <w:tab w:val="num" w:pos="720"/>
        </w:tabs>
        <w:ind w:left="567" w:hanging="567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isLgl/>
      <w:lvlText w:val="4.%2.%3.%4.%5."/>
      <w:lvlJc w:val="left"/>
      <w:pPr>
        <w:tabs>
          <w:tab w:val="num" w:pos="1080"/>
        </w:tabs>
        <w:ind w:left="567" w:hanging="567"/>
      </w:pPr>
      <w:rPr>
        <w:rFonts w:cs="Times New Roman" w:hint="default"/>
        <w:b/>
      </w:rPr>
    </w:lvl>
    <w:lvl w:ilvl="5">
      <w:start w:val="1"/>
      <w:numFmt w:val="decimal"/>
      <w:isLgl/>
      <w:lvlText w:val="4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4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4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4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40571A60"/>
    <w:multiLevelType w:val="hybridMultilevel"/>
    <w:tmpl w:val="F58CB7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33A6E9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u w:color="FFFF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2B5F29"/>
    <w:multiLevelType w:val="multilevel"/>
    <w:tmpl w:val="E06296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5E10E51"/>
    <w:multiLevelType w:val="hybridMultilevel"/>
    <w:tmpl w:val="B78885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10F4C"/>
    <w:multiLevelType w:val="hybridMultilevel"/>
    <w:tmpl w:val="FB78C8F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7E730C8"/>
    <w:multiLevelType w:val="hybridMultilevel"/>
    <w:tmpl w:val="5284FC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A313B"/>
    <w:multiLevelType w:val="multilevel"/>
    <w:tmpl w:val="9F0ACC1C"/>
    <w:lvl w:ilvl="0">
      <w:start w:val="1"/>
      <w:numFmt w:val="ordinal"/>
      <w:lvlText w:val="5.%1"/>
      <w:lvlJc w:val="left"/>
      <w:pPr>
        <w:tabs>
          <w:tab w:val="num" w:pos="284"/>
        </w:tabs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5.%2"/>
      <w:lvlJc w:val="left"/>
      <w:pPr>
        <w:tabs>
          <w:tab w:val="num" w:pos="851"/>
        </w:tabs>
        <w:ind w:left="851" w:hanging="426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4" w15:restartNumberingAfterBreak="0">
    <w:nsid w:val="515F785C"/>
    <w:multiLevelType w:val="multilevel"/>
    <w:tmpl w:val="71FC3B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2571F81"/>
    <w:multiLevelType w:val="hybridMultilevel"/>
    <w:tmpl w:val="BC161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457E9"/>
    <w:multiLevelType w:val="multilevel"/>
    <w:tmpl w:val="C024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u w:color="FFFF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EF4E69"/>
    <w:multiLevelType w:val="hybridMultilevel"/>
    <w:tmpl w:val="9D4AAB9A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 w15:restartNumberingAfterBreak="0">
    <w:nsid w:val="5DE13EA0"/>
    <w:multiLevelType w:val="hybridMultilevel"/>
    <w:tmpl w:val="12F46ED8"/>
    <w:lvl w:ilvl="0" w:tplc="95847E8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EA70065"/>
    <w:multiLevelType w:val="hybridMultilevel"/>
    <w:tmpl w:val="B4E896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33A6E9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u w:color="FFFF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BE66A1"/>
    <w:multiLevelType w:val="multilevel"/>
    <w:tmpl w:val="9F0ACC1C"/>
    <w:lvl w:ilvl="0">
      <w:start w:val="1"/>
      <w:numFmt w:val="ordinal"/>
      <w:lvlText w:val="5.%1"/>
      <w:lvlJc w:val="left"/>
      <w:pPr>
        <w:tabs>
          <w:tab w:val="num" w:pos="284"/>
        </w:tabs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5.%2"/>
      <w:lvlJc w:val="left"/>
      <w:pPr>
        <w:tabs>
          <w:tab w:val="num" w:pos="851"/>
        </w:tabs>
        <w:ind w:left="851" w:hanging="426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1" w15:restartNumberingAfterBreak="0">
    <w:nsid w:val="666B6A9F"/>
    <w:multiLevelType w:val="hybridMultilevel"/>
    <w:tmpl w:val="4A424D8C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B421E13"/>
    <w:multiLevelType w:val="multilevel"/>
    <w:tmpl w:val="651075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107673"/>
    <w:multiLevelType w:val="multilevel"/>
    <w:tmpl w:val="2BFCC6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3210D82"/>
    <w:multiLevelType w:val="multilevel"/>
    <w:tmpl w:val="CAAE1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43A2DC4"/>
    <w:multiLevelType w:val="hybridMultilevel"/>
    <w:tmpl w:val="067ACA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8136E"/>
    <w:multiLevelType w:val="hybridMultilevel"/>
    <w:tmpl w:val="E07E013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7F1465"/>
    <w:multiLevelType w:val="multilevel"/>
    <w:tmpl w:val="2A56A5BC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6"/>
  </w:num>
  <w:num w:numId="5">
    <w:abstractNumId w:val="4"/>
  </w:num>
  <w:num w:numId="6">
    <w:abstractNumId w:val="35"/>
  </w:num>
  <w:num w:numId="7">
    <w:abstractNumId w:val="38"/>
  </w:num>
  <w:num w:numId="8">
    <w:abstractNumId w:val="14"/>
  </w:num>
  <w:num w:numId="9">
    <w:abstractNumId w:val="34"/>
  </w:num>
  <w:num w:numId="10">
    <w:abstractNumId w:val="19"/>
  </w:num>
  <w:num w:numId="11">
    <w:abstractNumId w:val="24"/>
  </w:num>
  <w:num w:numId="12">
    <w:abstractNumId w:val="1"/>
  </w:num>
  <w:num w:numId="13">
    <w:abstractNumId w:val="13"/>
  </w:num>
  <w:num w:numId="14">
    <w:abstractNumId w:val="8"/>
  </w:num>
  <w:num w:numId="15">
    <w:abstractNumId w:val="12"/>
  </w:num>
  <w:num w:numId="16">
    <w:abstractNumId w:val="2"/>
  </w:num>
  <w:num w:numId="17">
    <w:abstractNumId w:val="25"/>
  </w:num>
  <w:num w:numId="18">
    <w:abstractNumId w:val="21"/>
  </w:num>
  <w:num w:numId="19">
    <w:abstractNumId w:val="31"/>
  </w:num>
  <w:num w:numId="20">
    <w:abstractNumId w:val="20"/>
  </w:num>
  <w:num w:numId="21">
    <w:abstractNumId w:val="10"/>
  </w:num>
  <w:num w:numId="22">
    <w:abstractNumId w:val="37"/>
  </w:num>
  <w:num w:numId="23">
    <w:abstractNumId w:val="39"/>
  </w:num>
  <w:num w:numId="24">
    <w:abstractNumId w:val="36"/>
  </w:num>
  <w:num w:numId="25">
    <w:abstractNumId w:val="3"/>
  </w:num>
  <w:num w:numId="26">
    <w:abstractNumId w:val="22"/>
  </w:num>
  <w:num w:numId="27">
    <w:abstractNumId w:val="28"/>
  </w:num>
  <w:num w:numId="28">
    <w:abstractNumId w:val="5"/>
  </w:num>
  <w:num w:numId="29">
    <w:abstractNumId w:val="9"/>
  </w:num>
  <w:num w:numId="30">
    <w:abstractNumId w:val="11"/>
  </w:num>
  <w:num w:numId="31">
    <w:abstractNumId w:val="26"/>
  </w:num>
  <w:num w:numId="32">
    <w:abstractNumId w:val="18"/>
  </w:num>
  <w:num w:numId="33">
    <w:abstractNumId w:val="7"/>
  </w:num>
  <w:num w:numId="34">
    <w:abstractNumId w:val="29"/>
  </w:num>
  <w:num w:numId="35">
    <w:abstractNumId w:val="33"/>
  </w:num>
  <w:num w:numId="36">
    <w:abstractNumId w:val="27"/>
  </w:num>
  <w:num w:numId="37">
    <w:abstractNumId w:val="32"/>
  </w:num>
  <w:num w:numId="38">
    <w:abstractNumId w:val="23"/>
  </w:num>
  <w:num w:numId="3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2E"/>
    <w:rsid w:val="00002CF4"/>
    <w:rsid w:val="00006080"/>
    <w:rsid w:val="00006268"/>
    <w:rsid w:val="00007AEF"/>
    <w:rsid w:val="0001032B"/>
    <w:rsid w:val="00010B10"/>
    <w:rsid w:val="00012F6D"/>
    <w:rsid w:val="00013EDC"/>
    <w:rsid w:val="00016A84"/>
    <w:rsid w:val="000170DE"/>
    <w:rsid w:val="000176CD"/>
    <w:rsid w:val="000219D3"/>
    <w:rsid w:val="0002324B"/>
    <w:rsid w:val="0002409D"/>
    <w:rsid w:val="00025BB1"/>
    <w:rsid w:val="00040FB1"/>
    <w:rsid w:val="00042B22"/>
    <w:rsid w:val="00043182"/>
    <w:rsid w:val="000439AB"/>
    <w:rsid w:val="00046E93"/>
    <w:rsid w:val="00050FDA"/>
    <w:rsid w:val="000520C5"/>
    <w:rsid w:val="00055A57"/>
    <w:rsid w:val="00056609"/>
    <w:rsid w:val="000610B9"/>
    <w:rsid w:val="00064C60"/>
    <w:rsid w:val="00072745"/>
    <w:rsid w:val="00073018"/>
    <w:rsid w:val="00074ECE"/>
    <w:rsid w:val="000755B5"/>
    <w:rsid w:val="00075C56"/>
    <w:rsid w:val="00077DFD"/>
    <w:rsid w:val="000845AE"/>
    <w:rsid w:val="0009221C"/>
    <w:rsid w:val="00094EF6"/>
    <w:rsid w:val="00095CEC"/>
    <w:rsid w:val="000A0519"/>
    <w:rsid w:val="000A1165"/>
    <w:rsid w:val="000A12FF"/>
    <w:rsid w:val="000A2C96"/>
    <w:rsid w:val="000A2CA9"/>
    <w:rsid w:val="000A4063"/>
    <w:rsid w:val="000C01BA"/>
    <w:rsid w:val="000C3279"/>
    <w:rsid w:val="000C336B"/>
    <w:rsid w:val="000C47C4"/>
    <w:rsid w:val="000C5F95"/>
    <w:rsid w:val="000C7D9B"/>
    <w:rsid w:val="000C7FAF"/>
    <w:rsid w:val="000E1B47"/>
    <w:rsid w:val="000E2EAE"/>
    <w:rsid w:val="000E3324"/>
    <w:rsid w:val="000F027D"/>
    <w:rsid w:val="000F32CC"/>
    <w:rsid w:val="000F359B"/>
    <w:rsid w:val="000F3E9B"/>
    <w:rsid w:val="000F49DF"/>
    <w:rsid w:val="000F5137"/>
    <w:rsid w:val="000F5239"/>
    <w:rsid w:val="000F6886"/>
    <w:rsid w:val="000F6ECC"/>
    <w:rsid w:val="00101762"/>
    <w:rsid w:val="001111AE"/>
    <w:rsid w:val="001112C7"/>
    <w:rsid w:val="00112C74"/>
    <w:rsid w:val="001146F4"/>
    <w:rsid w:val="001158DE"/>
    <w:rsid w:val="001204C7"/>
    <w:rsid w:val="00121DC4"/>
    <w:rsid w:val="00121E6C"/>
    <w:rsid w:val="00122E91"/>
    <w:rsid w:val="00124191"/>
    <w:rsid w:val="001243F4"/>
    <w:rsid w:val="00124438"/>
    <w:rsid w:val="00127430"/>
    <w:rsid w:val="001304C0"/>
    <w:rsid w:val="00133F88"/>
    <w:rsid w:val="00136BF8"/>
    <w:rsid w:val="00137DE4"/>
    <w:rsid w:val="0014353E"/>
    <w:rsid w:val="00150BBE"/>
    <w:rsid w:val="00150DC8"/>
    <w:rsid w:val="001551D7"/>
    <w:rsid w:val="00160050"/>
    <w:rsid w:val="001631B1"/>
    <w:rsid w:val="0016453F"/>
    <w:rsid w:val="00174679"/>
    <w:rsid w:val="0017644D"/>
    <w:rsid w:val="00177AC7"/>
    <w:rsid w:val="0018275F"/>
    <w:rsid w:val="00182998"/>
    <w:rsid w:val="001830EC"/>
    <w:rsid w:val="00190CCC"/>
    <w:rsid w:val="00192180"/>
    <w:rsid w:val="00192EC1"/>
    <w:rsid w:val="00193AA4"/>
    <w:rsid w:val="00194FAD"/>
    <w:rsid w:val="00197639"/>
    <w:rsid w:val="001A0A78"/>
    <w:rsid w:val="001A5682"/>
    <w:rsid w:val="001A7403"/>
    <w:rsid w:val="001B0E4D"/>
    <w:rsid w:val="001B21EE"/>
    <w:rsid w:val="001B52B2"/>
    <w:rsid w:val="001B6357"/>
    <w:rsid w:val="001B7CAB"/>
    <w:rsid w:val="001C2968"/>
    <w:rsid w:val="001C3BB7"/>
    <w:rsid w:val="001C64B8"/>
    <w:rsid w:val="001D3A5F"/>
    <w:rsid w:val="001D3AAC"/>
    <w:rsid w:val="001D7ABC"/>
    <w:rsid w:val="001E01F5"/>
    <w:rsid w:val="001E0835"/>
    <w:rsid w:val="001E1F3B"/>
    <w:rsid w:val="001E536D"/>
    <w:rsid w:val="001E7503"/>
    <w:rsid w:val="001F43B1"/>
    <w:rsid w:val="00206400"/>
    <w:rsid w:val="002069EB"/>
    <w:rsid w:val="0021032C"/>
    <w:rsid w:val="0021182D"/>
    <w:rsid w:val="0021183E"/>
    <w:rsid w:val="00212555"/>
    <w:rsid w:val="00212B76"/>
    <w:rsid w:val="00213D89"/>
    <w:rsid w:val="00221DB4"/>
    <w:rsid w:val="00224D07"/>
    <w:rsid w:val="00224EE1"/>
    <w:rsid w:val="0022654E"/>
    <w:rsid w:val="00231375"/>
    <w:rsid w:val="002321BF"/>
    <w:rsid w:val="00233EBC"/>
    <w:rsid w:val="0023758F"/>
    <w:rsid w:val="00242761"/>
    <w:rsid w:val="00253104"/>
    <w:rsid w:val="00253E3D"/>
    <w:rsid w:val="00254C84"/>
    <w:rsid w:val="002555B8"/>
    <w:rsid w:val="00261CE9"/>
    <w:rsid w:val="0026345B"/>
    <w:rsid w:val="00267704"/>
    <w:rsid w:val="002708E6"/>
    <w:rsid w:val="002722AA"/>
    <w:rsid w:val="0028038B"/>
    <w:rsid w:val="00280909"/>
    <w:rsid w:val="002825FA"/>
    <w:rsid w:val="00284B45"/>
    <w:rsid w:val="00285EB5"/>
    <w:rsid w:val="00290FD5"/>
    <w:rsid w:val="0029272E"/>
    <w:rsid w:val="00293282"/>
    <w:rsid w:val="002A02C0"/>
    <w:rsid w:val="002A0DE2"/>
    <w:rsid w:val="002A14C2"/>
    <w:rsid w:val="002A2BB3"/>
    <w:rsid w:val="002A3090"/>
    <w:rsid w:val="002B1FFB"/>
    <w:rsid w:val="002B24EC"/>
    <w:rsid w:val="002B53FC"/>
    <w:rsid w:val="002C26D0"/>
    <w:rsid w:val="002C30BD"/>
    <w:rsid w:val="002C4A7E"/>
    <w:rsid w:val="002C4B40"/>
    <w:rsid w:val="002C70BA"/>
    <w:rsid w:val="002D2645"/>
    <w:rsid w:val="002D2D04"/>
    <w:rsid w:val="002D3046"/>
    <w:rsid w:val="002D331C"/>
    <w:rsid w:val="002D393B"/>
    <w:rsid w:val="002D3D0E"/>
    <w:rsid w:val="002E372F"/>
    <w:rsid w:val="002E41AD"/>
    <w:rsid w:val="002E67D8"/>
    <w:rsid w:val="002F340A"/>
    <w:rsid w:val="002F3B53"/>
    <w:rsid w:val="002F620B"/>
    <w:rsid w:val="002F6C0E"/>
    <w:rsid w:val="002F6E0F"/>
    <w:rsid w:val="003025B5"/>
    <w:rsid w:val="003069F5"/>
    <w:rsid w:val="00306F3C"/>
    <w:rsid w:val="00311A1D"/>
    <w:rsid w:val="0031446D"/>
    <w:rsid w:val="0031454B"/>
    <w:rsid w:val="003174FE"/>
    <w:rsid w:val="00323E64"/>
    <w:rsid w:val="00324DE3"/>
    <w:rsid w:val="003269A1"/>
    <w:rsid w:val="00326DA2"/>
    <w:rsid w:val="00327923"/>
    <w:rsid w:val="00327E88"/>
    <w:rsid w:val="00327EF9"/>
    <w:rsid w:val="003323C5"/>
    <w:rsid w:val="00332D90"/>
    <w:rsid w:val="00335FED"/>
    <w:rsid w:val="003360C6"/>
    <w:rsid w:val="003365AC"/>
    <w:rsid w:val="003377AB"/>
    <w:rsid w:val="003407E1"/>
    <w:rsid w:val="00340844"/>
    <w:rsid w:val="00341C86"/>
    <w:rsid w:val="00345811"/>
    <w:rsid w:val="003460BC"/>
    <w:rsid w:val="00347199"/>
    <w:rsid w:val="00351AB6"/>
    <w:rsid w:val="00352BB3"/>
    <w:rsid w:val="00354BFB"/>
    <w:rsid w:val="00355E1F"/>
    <w:rsid w:val="00357C29"/>
    <w:rsid w:val="00362AE9"/>
    <w:rsid w:val="00366F1B"/>
    <w:rsid w:val="00377623"/>
    <w:rsid w:val="00380110"/>
    <w:rsid w:val="00384226"/>
    <w:rsid w:val="003864B8"/>
    <w:rsid w:val="003866F1"/>
    <w:rsid w:val="0039016E"/>
    <w:rsid w:val="0039310D"/>
    <w:rsid w:val="0039608F"/>
    <w:rsid w:val="00396BCC"/>
    <w:rsid w:val="00397C5B"/>
    <w:rsid w:val="003A0666"/>
    <w:rsid w:val="003A171E"/>
    <w:rsid w:val="003A2063"/>
    <w:rsid w:val="003A250F"/>
    <w:rsid w:val="003A2566"/>
    <w:rsid w:val="003A7C40"/>
    <w:rsid w:val="003B11D0"/>
    <w:rsid w:val="003B2B41"/>
    <w:rsid w:val="003B5315"/>
    <w:rsid w:val="003C0D5E"/>
    <w:rsid w:val="003C4C5A"/>
    <w:rsid w:val="003C6CA4"/>
    <w:rsid w:val="003D373C"/>
    <w:rsid w:val="003D7527"/>
    <w:rsid w:val="003D7AC0"/>
    <w:rsid w:val="003E227F"/>
    <w:rsid w:val="003E5E5A"/>
    <w:rsid w:val="003E6561"/>
    <w:rsid w:val="003F18EF"/>
    <w:rsid w:val="003F241E"/>
    <w:rsid w:val="003F3E99"/>
    <w:rsid w:val="003F3F31"/>
    <w:rsid w:val="003F43D7"/>
    <w:rsid w:val="003F5594"/>
    <w:rsid w:val="003F5E99"/>
    <w:rsid w:val="00402FEA"/>
    <w:rsid w:val="0040580F"/>
    <w:rsid w:val="004058DF"/>
    <w:rsid w:val="0040753E"/>
    <w:rsid w:val="00410A58"/>
    <w:rsid w:val="00410AC8"/>
    <w:rsid w:val="004138AB"/>
    <w:rsid w:val="004150D1"/>
    <w:rsid w:val="004152A3"/>
    <w:rsid w:val="00415CA4"/>
    <w:rsid w:val="0041695C"/>
    <w:rsid w:val="0041775C"/>
    <w:rsid w:val="004245FA"/>
    <w:rsid w:val="004301E2"/>
    <w:rsid w:val="0043291C"/>
    <w:rsid w:val="00434A94"/>
    <w:rsid w:val="00444316"/>
    <w:rsid w:val="00444340"/>
    <w:rsid w:val="00445B40"/>
    <w:rsid w:val="00447948"/>
    <w:rsid w:val="0045355C"/>
    <w:rsid w:val="0045678A"/>
    <w:rsid w:val="00456864"/>
    <w:rsid w:val="0045701F"/>
    <w:rsid w:val="00457DA8"/>
    <w:rsid w:val="00460B5B"/>
    <w:rsid w:val="004666F3"/>
    <w:rsid w:val="00466B56"/>
    <w:rsid w:val="00467328"/>
    <w:rsid w:val="004675FE"/>
    <w:rsid w:val="004712B8"/>
    <w:rsid w:val="00473685"/>
    <w:rsid w:val="00473D3C"/>
    <w:rsid w:val="00476E95"/>
    <w:rsid w:val="00477A15"/>
    <w:rsid w:val="00477EF2"/>
    <w:rsid w:val="00480208"/>
    <w:rsid w:val="00480CD4"/>
    <w:rsid w:val="00482E17"/>
    <w:rsid w:val="00484C4B"/>
    <w:rsid w:val="004864F3"/>
    <w:rsid w:val="00486736"/>
    <w:rsid w:val="0049366F"/>
    <w:rsid w:val="004938E3"/>
    <w:rsid w:val="00494B91"/>
    <w:rsid w:val="004953F4"/>
    <w:rsid w:val="00495623"/>
    <w:rsid w:val="0049751B"/>
    <w:rsid w:val="004978E9"/>
    <w:rsid w:val="00497D88"/>
    <w:rsid w:val="004A3356"/>
    <w:rsid w:val="004A73A2"/>
    <w:rsid w:val="004A7BE9"/>
    <w:rsid w:val="004B1AF0"/>
    <w:rsid w:val="004B5A85"/>
    <w:rsid w:val="004B7801"/>
    <w:rsid w:val="004C08E9"/>
    <w:rsid w:val="004C5C9E"/>
    <w:rsid w:val="004C68D5"/>
    <w:rsid w:val="004D1909"/>
    <w:rsid w:val="004D366A"/>
    <w:rsid w:val="004D3735"/>
    <w:rsid w:val="004D79E2"/>
    <w:rsid w:val="004E15EC"/>
    <w:rsid w:val="004E1859"/>
    <w:rsid w:val="004E1FED"/>
    <w:rsid w:val="004E21AC"/>
    <w:rsid w:val="004E3BAA"/>
    <w:rsid w:val="004F0EB4"/>
    <w:rsid w:val="004F0F22"/>
    <w:rsid w:val="004F62FD"/>
    <w:rsid w:val="004F7CBE"/>
    <w:rsid w:val="00505072"/>
    <w:rsid w:val="0050599D"/>
    <w:rsid w:val="005102FB"/>
    <w:rsid w:val="00515EC3"/>
    <w:rsid w:val="005219C4"/>
    <w:rsid w:val="00522D48"/>
    <w:rsid w:val="00523C80"/>
    <w:rsid w:val="00524CFE"/>
    <w:rsid w:val="005250CA"/>
    <w:rsid w:val="00525482"/>
    <w:rsid w:val="0052551F"/>
    <w:rsid w:val="00525586"/>
    <w:rsid w:val="00530B12"/>
    <w:rsid w:val="00530E91"/>
    <w:rsid w:val="005312E7"/>
    <w:rsid w:val="00532AD7"/>
    <w:rsid w:val="00533E7E"/>
    <w:rsid w:val="005342E5"/>
    <w:rsid w:val="00537CBF"/>
    <w:rsid w:val="00541648"/>
    <w:rsid w:val="00541BAB"/>
    <w:rsid w:val="00544596"/>
    <w:rsid w:val="00545E18"/>
    <w:rsid w:val="00547C13"/>
    <w:rsid w:val="00550181"/>
    <w:rsid w:val="00550F78"/>
    <w:rsid w:val="00553C54"/>
    <w:rsid w:val="00553D13"/>
    <w:rsid w:val="00553F31"/>
    <w:rsid w:val="00554465"/>
    <w:rsid w:val="005551A3"/>
    <w:rsid w:val="00555759"/>
    <w:rsid w:val="00556090"/>
    <w:rsid w:val="0055781B"/>
    <w:rsid w:val="00557FFC"/>
    <w:rsid w:val="005613D2"/>
    <w:rsid w:val="00564D79"/>
    <w:rsid w:val="00564D8C"/>
    <w:rsid w:val="005659DE"/>
    <w:rsid w:val="00567A9A"/>
    <w:rsid w:val="005700BA"/>
    <w:rsid w:val="005716D5"/>
    <w:rsid w:val="00571D99"/>
    <w:rsid w:val="00574AAD"/>
    <w:rsid w:val="00575DB4"/>
    <w:rsid w:val="00576433"/>
    <w:rsid w:val="00576D2F"/>
    <w:rsid w:val="005778D5"/>
    <w:rsid w:val="00582876"/>
    <w:rsid w:val="0058433A"/>
    <w:rsid w:val="0058473A"/>
    <w:rsid w:val="00584A07"/>
    <w:rsid w:val="0058589E"/>
    <w:rsid w:val="00586DF3"/>
    <w:rsid w:val="00587670"/>
    <w:rsid w:val="005879B1"/>
    <w:rsid w:val="005906AC"/>
    <w:rsid w:val="00590C36"/>
    <w:rsid w:val="005938DE"/>
    <w:rsid w:val="00593E6E"/>
    <w:rsid w:val="00595CE1"/>
    <w:rsid w:val="00597AF9"/>
    <w:rsid w:val="005A1FD0"/>
    <w:rsid w:val="005A3A53"/>
    <w:rsid w:val="005A5EE4"/>
    <w:rsid w:val="005B0322"/>
    <w:rsid w:val="005B0558"/>
    <w:rsid w:val="005B105C"/>
    <w:rsid w:val="005B26B4"/>
    <w:rsid w:val="005C0220"/>
    <w:rsid w:val="005C0255"/>
    <w:rsid w:val="005C400E"/>
    <w:rsid w:val="005C4B55"/>
    <w:rsid w:val="005C720A"/>
    <w:rsid w:val="005D3C9B"/>
    <w:rsid w:val="005D77AD"/>
    <w:rsid w:val="005E0EE1"/>
    <w:rsid w:val="005E2C58"/>
    <w:rsid w:val="005E6F4F"/>
    <w:rsid w:val="005F00EB"/>
    <w:rsid w:val="005F0838"/>
    <w:rsid w:val="005F3117"/>
    <w:rsid w:val="005F5B3F"/>
    <w:rsid w:val="005F613E"/>
    <w:rsid w:val="005F6430"/>
    <w:rsid w:val="005F66E4"/>
    <w:rsid w:val="005F74ED"/>
    <w:rsid w:val="00600ECF"/>
    <w:rsid w:val="00603193"/>
    <w:rsid w:val="006065DE"/>
    <w:rsid w:val="00610312"/>
    <w:rsid w:val="00610821"/>
    <w:rsid w:val="00611682"/>
    <w:rsid w:val="00611A8E"/>
    <w:rsid w:val="00611C22"/>
    <w:rsid w:val="00613357"/>
    <w:rsid w:val="00614B76"/>
    <w:rsid w:val="0061504D"/>
    <w:rsid w:val="00620443"/>
    <w:rsid w:val="006220F2"/>
    <w:rsid w:val="00622EE7"/>
    <w:rsid w:val="0062434F"/>
    <w:rsid w:val="0062550E"/>
    <w:rsid w:val="00633431"/>
    <w:rsid w:val="0063608B"/>
    <w:rsid w:val="006363D6"/>
    <w:rsid w:val="0063691C"/>
    <w:rsid w:val="0064081D"/>
    <w:rsid w:val="006413C4"/>
    <w:rsid w:val="00641C13"/>
    <w:rsid w:val="00642E00"/>
    <w:rsid w:val="00643357"/>
    <w:rsid w:val="00644C19"/>
    <w:rsid w:val="00646984"/>
    <w:rsid w:val="00652F75"/>
    <w:rsid w:val="0065461D"/>
    <w:rsid w:val="00655458"/>
    <w:rsid w:val="00655772"/>
    <w:rsid w:val="00655FBF"/>
    <w:rsid w:val="00660465"/>
    <w:rsid w:val="00660D1B"/>
    <w:rsid w:val="006620D9"/>
    <w:rsid w:val="006656FE"/>
    <w:rsid w:val="00666779"/>
    <w:rsid w:val="006672EC"/>
    <w:rsid w:val="00667F0A"/>
    <w:rsid w:val="006718EA"/>
    <w:rsid w:val="00671BF7"/>
    <w:rsid w:val="006734DE"/>
    <w:rsid w:val="00677187"/>
    <w:rsid w:val="006774B6"/>
    <w:rsid w:val="00682E4A"/>
    <w:rsid w:val="00682F12"/>
    <w:rsid w:val="006830D6"/>
    <w:rsid w:val="00683509"/>
    <w:rsid w:val="006837CD"/>
    <w:rsid w:val="00685D75"/>
    <w:rsid w:val="00686A15"/>
    <w:rsid w:val="00693032"/>
    <w:rsid w:val="00693915"/>
    <w:rsid w:val="00696925"/>
    <w:rsid w:val="00697C8E"/>
    <w:rsid w:val="006A5E48"/>
    <w:rsid w:val="006A6B84"/>
    <w:rsid w:val="006A6BB1"/>
    <w:rsid w:val="006A7473"/>
    <w:rsid w:val="006B06EF"/>
    <w:rsid w:val="006B11D7"/>
    <w:rsid w:val="006B2C35"/>
    <w:rsid w:val="006B54DE"/>
    <w:rsid w:val="006B6886"/>
    <w:rsid w:val="006C0DAF"/>
    <w:rsid w:val="006C2517"/>
    <w:rsid w:val="006C377C"/>
    <w:rsid w:val="006C47F1"/>
    <w:rsid w:val="006C518A"/>
    <w:rsid w:val="006D73FE"/>
    <w:rsid w:val="006E2166"/>
    <w:rsid w:val="006E2570"/>
    <w:rsid w:val="006E65A7"/>
    <w:rsid w:val="006F21AF"/>
    <w:rsid w:val="006F34EB"/>
    <w:rsid w:val="006F38CE"/>
    <w:rsid w:val="006F6D98"/>
    <w:rsid w:val="006F71C2"/>
    <w:rsid w:val="00703136"/>
    <w:rsid w:val="007032C0"/>
    <w:rsid w:val="00703A13"/>
    <w:rsid w:val="00703F5F"/>
    <w:rsid w:val="00704A2C"/>
    <w:rsid w:val="00704A36"/>
    <w:rsid w:val="00704F4D"/>
    <w:rsid w:val="00706BD1"/>
    <w:rsid w:val="0071281B"/>
    <w:rsid w:val="007129F5"/>
    <w:rsid w:val="007169B8"/>
    <w:rsid w:val="007210C7"/>
    <w:rsid w:val="00721165"/>
    <w:rsid w:val="00721692"/>
    <w:rsid w:val="007228D9"/>
    <w:rsid w:val="007229DF"/>
    <w:rsid w:val="007240E6"/>
    <w:rsid w:val="007266FE"/>
    <w:rsid w:val="00727DA9"/>
    <w:rsid w:val="0073003E"/>
    <w:rsid w:val="0073182C"/>
    <w:rsid w:val="00734304"/>
    <w:rsid w:val="00740151"/>
    <w:rsid w:val="00741367"/>
    <w:rsid w:val="00743085"/>
    <w:rsid w:val="00744F78"/>
    <w:rsid w:val="007461CE"/>
    <w:rsid w:val="00752F46"/>
    <w:rsid w:val="007530F9"/>
    <w:rsid w:val="00753793"/>
    <w:rsid w:val="007565BA"/>
    <w:rsid w:val="007609B2"/>
    <w:rsid w:val="00760E43"/>
    <w:rsid w:val="00762CBD"/>
    <w:rsid w:val="007705E4"/>
    <w:rsid w:val="00770AD8"/>
    <w:rsid w:val="00771CB9"/>
    <w:rsid w:val="00773D2A"/>
    <w:rsid w:val="00774653"/>
    <w:rsid w:val="00774883"/>
    <w:rsid w:val="00775398"/>
    <w:rsid w:val="00777CE5"/>
    <w:rsid w:val="00780E00"/>
    <w:rsid w:val="007810A4"/>
    <w:rsid w:val="00784E00"/>
    <w:rsid w:val="007850AA"/>
    <w:rsid w:val="00792DB2"/>
    <w:rsid w:val="00793B05"/>
    <w:rsid w:val="00796F0A"/>
    <w:rsid w:val="007A11B4"/>
    <w:rsid w:val="007A4685"/>
    <w:rsid w:val="007A4C89"/>
    <w:rsid w:val="007A6E83"/>
    <w:rsid w:val="007A709F"/>
    <w:rsid w:val="007B2BA0"/>
    <w:rsid w:val="007B320A"/>
    <w:rsid w:val="007B3FE1"/>
    <w:rsid w:val="007B41F0"/>
    <w:rsid w:val="007B72DC"/>
    <w:rsid w:val="007B7752"/>
    <w:rsid w:val="007C018A"/>
    <w:rsid w:val="007C2268"/>
    <w:rsid w:val="007C48DE"/>
    <w:rsid w:val="007C7800"/>
    <w:rsid w:val="007C78E7"/>
    <w:rsid w:val="007D4A73"/>
    <w:rsid w:val="007D4C6F"/>
    <w:rsid w:val="007D5336"/>
    <w:rsid w:val="007D70F7"/>
    <w:rsid w:val="007E321F"/>
    <w:rsid w:val="007E406F"/>
    <w:rsid w:val="007E4CFD"/>
    <w:rsid w:val="007E4E52"/>
    <w:rsid w:val="007E58F0"/>
    <w:rsid w:val="007E6248"/>
    <w:rsid w:val="007F2C05"/>
    <w:rsid w:val="007F3A84"/>
    <w:rsid w:val="007F4708"/>
    <w:rsid w:val="007F5AC9"/>
    <w:rsid w:val="007F6C29"/>
    <w:rsid w:val="007F6E9F"/>
    <w:rsid w:val="007F711B"/>
    <w:rsid w:val="007F7422"/>
    <w:rsid w:val="00804540"/>
    <w:rsid w:val="008053BD"/>
    <w:rsid w:val="00806551"/>
    <w:rsid w:val="00812AF2"/>
    <w:rsid w:val="00814DE6"/>
    <w:rsid w:val="00814E91"/>
    <w:rsid w:val="008151DE"/>
    <w:rsid w:val="0081663A"/>
    <w:rsid w:val="008175B4"/>
    <w:rsid w:val="00820D4F"/>
    <w:rsid w:val="00826539"/>
    <w:rsid w:val="00826C6C"/>
    <w:rsid w:val="00836FB1"/>
    <w:rsid w:val="0084008C"/>
    <w:rsid w:val="00845628"/>
    <w:rsid w:val="00847CDC"/>
    <w:rsid w:val="0085064B"/>
    <w:rsid w:val="00850CA4"/>
    <w:rsid w:val="0085135D"/>
    <w:rsid w:val="00851EF6"/>
    <w:rsid w:val="00852DAD"/>
    <w:rsid w:val="00855E82"/>
    <w:rsid w:val="00860578"/>
    <w:rsid w:val="008645DB"/>
    <w:rsid w:val="00870EDB"/>
    <w:rsid w:val="00873AB3"/>
    <w:rsid w:val="00874290"/>
    <w:rsid w:val="00874E79"/>
    <w:rsid w:val="00875F8D"/>
    <w:rsid w:val="0087641D"/>
    <w:rsid w:val="00877EB5"/>
    <w:rsid w:val="0088297A"/>
    <w:rsid w:val="00882BDD"/>
    <w:rsid w:val="0089109F"/>
    <w:rsid w:val="00891846"/>
    <w:rsid w:val="00892368"/>
    <w:rsid w:val="00893931"/>
    <w:rsid w:val="00897186"/>
    <w:rsid w:val="008A0DB9"/>
    <w:rsid w:val="008A4294"/>
    <w:rsid w:val="008A61F0"/>
    <w:rsid w:val="008A6B3E"/>
    <w:rsid w:val="008B0D9E"/>
    <w:rsid w:val="008B1390"/>
    <w:rsid w:val="008B42B1"/>
    <w:rsid w:val="008B4349"/>
    <w:rsid w:val="008B57A5"/>
    <w:rsid w:val="008C5D6A"/>
    <w:rsid w:val="008D0EA7"/>
    <w:rsid w:val="008D3878"/>
    <w:rsid w:val="008D3D68"/>
    <w:rsid w:val="008D5B9B"/>
    <w:rsid w:val="008D65F0"/>
    <w:rsid w:val="008E0B4E"/>
    <w:rsid w:val="008E223F"/>
    <w:rsid w:val="008E650C"/>
    <w:rsid w:val="008F3467"/>
    <w:rsid w:val="008F5A4B"/>
    <w:rsid w:val="008F68AF"/>
    <w:rsid w:val="00905A31"/>
    <w:rsid w:val="009140A2"/>
    <w:rsid w:val="00915E79"/>
    <w:rsid w:val="00916EEC"/>
    <w:rsid w:val="00917A6E"/>
    <w:rsid w:val="00920848"/>
    <w:rsid w:val="009233FF"/>
    <w:rsid w:val="00932220"/>
    <w:rsid w:val="00935939"/>
    <w:rsid w:val="00940059"/>
    <w:rsid w:val="0094236F"/>
    <w:rsid w:val="009427B4"/>
    <w:rsid w:val="009501E5"/>
    <w:rsid w:val="00950C2F"/>
    <w:rsid w:val="00952450"/>
    <w:rsid w:val="00953CCA"/>
    <w:rsid w:val="00955F88"/>
    <w:rsid w:val="0095612C"/>
    <w:rsid w:val="009611E9"/>
    <w:rsid w:val="00963B07"/>
    <w:rsid w:val="009642BD"/>
    <w:rsid w:val="00964A91"/>
    <w:rsid w:val="009653C6"/>
    <w:rsid w:val="00974205"/>
    <w:rsid w:val="0098017E"/>
    <w:rsid w:val="00981C42"/>
    <w:rsid w:val="00984D7D"/>
    <w:rsid w:val="0098664A"/>
    <w:rsid w:val="009907C9"/>
    <w:rsid w:val="00990D5E"/>
    <w:rsid w:val="00990D8D"/>
    <w:rsid w:val="00991A9F"/>
    <w:rsid w:val="00992C14"/>
    <w:rsid w:val="009954F4"/>
    <w:rsid w:val="00996FD1"/>
    <w:rsid w:val="009A08E1"/>
    <w:rsid w:val="009A0C0B"/>
    <w:rsid w:val="009A0FE7"/>
    <w:rsid w:val="009A24C2"/>
    <w:rsid w:val="009A3E5E"/>
    <w:rsid w:val="009B083B"/>
    <w:rsid w:val="009B08C8"/>
    <w:rsid w:val="009B2182"/>
    <w:rsid w:val="009B361B"/>
    <w:rsid w:val="009B5FF6"/>
    <w:rsid w:val="009B6D25"/>
    <w:rsid w:val="009B741E"/>
    <w:rsid w:val="009B7E9A"/>
    <w:rsid w:val="009C2876"/>
    <w:rsid w:val="009C6F03"/>
    <w:rsid w:val="009D34A3"/>
    <w:rsid w:val="009D4661"/>
    <w:rsid w:val="009E0280"/>
    <w:rsid w:val="009E1679"/>
    <w:rsid w:val="009E65B8"/>
    <w:rsid w:val="009E7180"/>
    <w:rsid w:val="009F2606"/>
    <w:rsid w:val="009F4C10"/>
    <w:rsid w:val="009F5439"/>
    <w:rsid w:val="009F70FB"/>
    <w:rsid w:val="009F79B8"/>
    <w:rsid w:val="00A016F3"/>
    <w:rsid w:val="00A01B94"/>
    <w:rsid w:val="00A01EA7"/>
    <w:rsid w:val="00A063AC"/>
    <w:rsid w:val="00A06C3D"/>
    <w:rsid w:val="00A15894"/>
    <w:rsid w:val="00A15B94"/>
    <w:rsid w:val="00A16B80"/>
    <w:rsid w:val="00A20488"/>
    <w:rsid w:val="00A21C74"/>
    <w:rsid w:val="00A21D90"/>
    <w:rsid w:val="00A2287D"/>
    <w:rsid w:val="00A22F72"/>
    <w:rsid w:val="00A231C9"/>
    <w:rsid w:val="00A24AAC"/>
    <w:rsid w:val="00A31ECB"/>
    <w:rsid w:val="00A323B5"/>
    <w:rsid w:val="00A34081"/>
    <w:rsid w:val="00A35AF6"/>
    <w:rsid w:val="00A4081F"/>
    <w:rsid w:val="00A430D1"/>
    <w:rsid w:val="00A451D7"/>
    <w:rsid w:val="00A4522C"/>
    <w:rsid w:val="00A4590E"/>
    <w:rsid w:val="00A47ADB"/>
    <w:rsid w:val="00A53628"/>
    <w:rsid w:val="00A544A6"/>
    <w:rsid w:val="00A5467D"/>
    <w:rsid w:val="00A54AD0"/>
    <w:rsid w:val="00A56395"/>
    <w:rsid w:val="00A56B3C"/>
    <w:rsid w:val="00A612C6"/>
    <w:rsid w:val="00A61CE0"/>
    <w:rsid w:val="00A65521"/>
    <w:rsid w:val="00A74F54"/>
    <w:rsid w:val="00A7508B"/>
    <w:rsid w:val="00A7609F"/>
    <w:rsid w:val="00A774ED"/>
    <w:rsid w:val="00A80138"/>
    <w:rsid w:val="00A80AA4"/>
    <w:rsid w:val="00A83329"/>
    <w:rsid w:val="00A833B8"/>
    <w:rsid w:val="00A8450F"/>
    <w:rsid w:val="00A868D0"/>
    <w:rsid w:val="00A86A03"/>
    <w:rsid w:val="00A92B2D"/>
    <w:rsid w:val="00A97B4B"/>
    <w:rsid w:val="00A97F7A"/>
    <w:rsid w:val="00AA434E"/>
    <w:rsid w:val="00AA56B1"/>
    <w:rsid w:val="00AA578C"/>
    <w:rsid w:val="00AA75D5"/>
    <w:rsid w:val="00AB0C44"/>
    <w:rsid w:val="00AB2ED5"/>
    <w:rsid w:val="00AB6994"/>
    <w:rsid w:val="00AC0CFF"/>
    <w:rsid w:val="00AC0F90"/>
    <w:rsid w:val="00AC4632"/>
    <w:rsid w:val="00AC466C"/>
    <w:rsid w:val="00AC632E"/>
    <w:rsid w:val="00AD06B2"/>
    <w:rsid w:val="00AD35D0"/>
    <w:rsid w:val="00AD72EC"/>
    <w:rsid w:val="00AE02AD"/>
    <w:rsid w:val="00AE4362"/>
    <w:rsid w:val="00AE4B40"/>
    <w:rsid w:val="00AE4EA0"/>
    <w:rsid w:val="00AE549B"/>
    <w:rsid w:val="00AE54E2"/>
    <w:rsid w:val="00AE5FC5"/>
    <w:rsid w:val="00AE6C85"/>
    <w:rsid w:val="00AE778F"/>
    <w:rsid w:val="00AF2797"/>
    <w:rsid w:val="00AF3802"/>
    <w:rsid w:val="00AF40E9"/>
    <w:rsid w:val="00AF4A6E"/>
    <w:rsid w:val="00AF5477"/>
    <w:rsid w:val="00AF6754"/>
    <w:rsid w:val="00AF77AE"/>
    <w:rsid w:val="00B02909"/>
    <w:rsid w:val="00B03079"/>
    <w:rsid w:val="00B0310B"/>
    <w:rsid w:val="00B05DC7"/>
    <w:rsid w:val="00B06E10"/>
    <w:rsid w:val="00B072B6"/>
    <w:rsid w:val="00B136C7"/>
    <w:rsid w:val="00B13C59"/>
    <w:rsid w:val="00B13FF3"/>
    <w:rsid w:val="00B14367"/>
    <w:rsid w:val="00B14A8A"/>
    <w:rsid w:val="00B159C6"/>
    <w:rsid w:val="00B15E12"/>
    <w:rsid w:val="00B17637"/>
    <w:rsid w:val="00B20F3C"/>
    <w:rsid w:val="00B21D7D"/>
    <w:rsid w:val="00B2362B"/>
    <w:rsid w:val="00B26728"/>
    <w:rsid w:val="00B26877"/>
    <w:rsid w:val="00B328B6"/>
    <w:rsid w:val="00B341B2"/>
    <w:rsid w:val="00B34D07"/>
    <w:rsid w:val="00B363D1"/>
    <w:rsid w:val="00B37BDF"/>
    <w:rsid w:val="00B409AE"/>
    <w:rsid w:val="00B40F61"/>
    <w:rsid w:val="00B4255A"/>
    <w:rsid w:val="00B42CD9"/>
    <w:rsid w:val="00B436FA"/>
    <w:rsid w:val="00B44432"/>
    <w:rsid w:val="00B46B79"/>
    <w:rsid w:val="00B475FD"/>
    <w:rsid w:val="00B5276B"/>
    <w:rsid w:val="00B533B3"/>
    <w:rsid w:val="00B53B53"/>
    <w:rsid w:val="00B577DE"/>
    <w:rsid w:val="00B640ED"/>
    <w:rsid w:val="00B653D1"/>
    <w:rsid w:val="00B74F31"/>
    <w:rsid w:val="00B75031"/>
    <w:rsid w:val="00B76526"/>
    <w:rsid w:val="00B767EF"/>
    <w:rsid w:val="00B82C5F"/>
    <w:rsid w:val="00B831BD"/>
    <w:rsid w:val="00B84624"/>
    <w:rsid w:val="00B84BA2"/>
    <w:rsid w:val="00B854C1"/>
    <w:rsid w:val="00B85690"/>
    <w:rsid w:val="00B87DF6"/>
    <w:rsid w:val="00B92AB9"/>
    <w:rsid w:val="00B92FBC"/>
    <w:rsid w:val="00B96C53"/>
    <w:rsid w:val="00B96C65"/>
    <w:rsid w:val="00BA118F"/>
    <w:rsid w:val="00BA7E32"/>
    <w:rsid w:val="00BB0E54"/>
    <w:rsid w:val="00BB2D52"/>
    <w:rsid w:val="00BB3704"/>
    <w:rsid w:val="00BB5A5C"/>
    <w:rsid w:val="00BB5BC3"/>
    <w:rsid w:val="00BB5EDB"/>
    <w:rsid w:val="00BB64B5"/>
    <w:rsid w:val="00BB653A"/>
    <w:rsid w:val="00BC0BBE"/>
    <w:rsid w:val="00BC288D"/>
    <w:rsid w:val="00BD0F80"/>
    <w:rsid w:val="00BD0FDA"/>
    <w:rsid w:val="00BD1C7E"/>
    <w:rsid w:val="00BD2105"/>
    <w:rsid w:val="00BD4352"/>
    <w:rsid w:val="00BD457C"/>
    <w:rsid w:val="00BD470B"/>
    <w:rsid w:val="00BE33BE"/>
    <w:rsid w:val="00BE3479"/>
    <w:rsid w:val="00BE34FF"/>
    <w:rsid w:val="00BE6F9B"/>
    <w:rsid w:val="00BF2D86"/>
    <w:rsid w:val="00BF36BD"/>
    <w:rsid w:val="00BF46CD"/>
    <w:rsid w:val="00BF48B4"/>
    <w:rsid w:val="00BF72D6"/>
    <w:rsid w:val="00C009AB"/>
    <w:rsid w:val="00C0111E"/>
    <w:rsid w:val="00C01D69"/>
    <w:rsid w:val="00C04D78"/>
    <w:rsid w:val="00C0713A"/>
    <w:rsid w:val="00C15F6E"/>
    <w:rsid w:val="00C17150"/>
    <w:rsid w:val="00C21A0A"/>
    <w:rsid w:val="00C2451C"/>
    <w:rsid w:val="00C26970"/>
    <w:rsid w:val="00C326E2"/>
    <w:rsid w:val="00C32A4F"/>
    <w:rsid w:val="00C32F67"/>
    <w:rsid w:val="00C33443"/>
    <w:rsid w:val="00C3626C"/>
    <w:rsid w:val="00C435BF"/>
    <w:rsid w:val="00C44C87"/>
    <w:rsid w:val="00C464D3"/>
    <w:rsid w:val="00C51D42"/>
    <w:rsid w:val="00C56E53"/>
    <w:rsid w:val="00C60CFE"/>
    <w:rsid w:val="00C63244"/>
    <w:rsid w:val="00C64AB4"/>
    <w:rsid w:val="00C72530"/>
    <w:rsid w:val="00C72CED"/>
    <w:rsid w:val="00C7430D"/>
    <w:rsid w:val="00C74FD0"/>
    <w:rsid w:val="00C76433"/>
    <w:rsid w:val="00C8448F"/>
    <w:rsid w:val="00C85A69"/>
    <w:rsid w:val="00C86554"/>
    <w:rsid w:val="00C866D7"/>
    <w:rsid w:val="00C87245"/>
    <w:rsid w:val="00C901C8"/>
    <w:rsid w:val="00C9126E"/>
    <w:rsid w:val="00C92CFB"/>
    <w:rsid w:val="00C92F25"/>
    <w:rsid w:val="00C932AC"/>
    <w:rsid w:val="00C933BC"/>
    <w:rsid w:val="00C93BB2"/>
    <w:rsid w:val="00C93CC2"/>
    <w:rsid w:val="00C96191"/>
    <w:rsid w:val="00C97DB8"/>
    <w:rsid w:val="00CA26C2"/>
    <w:rsid w:val="00CA3205"/>
    <w:rsid w:val="00CB1A70"/>
    <w:rsid w:val="00CB237B"/>
    <w:rsid w:val="00CB276F"/>
    <w:rsid w:val="00CB7667"/>
    <w:rsid w:val="00CC12B6"/>
    <w:rsid w:val="00CC357C"/>
    <w:rsid w:val="00CC67F9"/>
    <w:rsid w:val="00CC6E0A"/>
    <w:rsid w:val="00CD09DD"/>
    <w:rsid w:val="00CD1BCD"/>
    <w:rsid w:val="00CD28A5"/>
    <w:rsid w:val="00CD53B1"/>
    <w:rsid w:val="00CE1318"/>
    <w:rsid w:val="00CE4479"/>
    <w:rsid w:val="00CE6E1B"/>
    <w:rsid w:val="00CF012D"/>
    <w:rsid w:val="00CF1A26"/>
    <w:rsid w:val="00CF2751"/>
    <w:rsid w:val="00CF4401"/>
    <w:rsid w:val="00D0062B"/>
    <w:rsid w:val="00D01E1C"/>
    <w:rsid w:val="00D02DA4"/>
    <w:rsid w:val="00D030BE"/>
    <w:rsid w:val="00D1371E"/>
    <w:rsid w:val="00D14B5E"/>
    <w:rsid w:val="00D151BC"/>
    <w:rsid w:val="00D17EC2"/>
    <w:rsid w:val="00D21210"/>
    <w:rsid w:val="00D22480"/>
    <w:rsid w:val="00D244FE"/>
    <w:rsid w:val="00D30D1B"/>
    <w:rsid w:val="00D33CCE"/>
    <w:rsid w:val="00D34075"/>
    <w:rsid w:val="00D3483E"/>
    <w:rsid w:val="00D34EB2"/>
    <w:rsid w:val="00D35A8D"/>
    <w:rsid w:val="00D36D82"/>
    <w:rsid w:val="00D41836"/>
    <w:rsid w:val="00D42D32"/>
    <w:rsid w:val="00D47D38"/>
    <w:rsid w:val="00D52101"/>
    <w:rsid w:val="00D52591"/>
    <w:rsid w:val="00D53DF8"/>
    <w:rsid w:val="00D5490F"/>
    <w:rsid w:val="00D55E62"/>
    <w:rsid w:val="00D56DDB"/>
    <w:rsid w:val="00D57530"/>
    <w:rsid w:val="00D60CA0"/>
    <w:rsid w:val="00D6301E"/>
    <w:rsid w:val="00D65163"/>
    <w:rsid w:val="00D66418"/>
    <w:rsid w:val="00D737A9"/>
    <w:rsid w:val="00D7711E"/>
    <w:rsid w:val="00D77317"/>
    <w:rsid w:val="00D80BC6"/>
    <w:rsid w:val="00D82BBD"/>
    <w:rsid w:val="00D82F4A"/>
    <w:rsid w:val="00D86C6D"/>
    <w:rsid w:val="00D9061B"/>
    <w:rsid w:val="00D916CF"/>
    <w:rsid w:val="00D93D89"/>
    <w:rsid w:val="00DA2C1E"/>
    <w:rsid w:val="00DA3076"/>
    <w:rsid w:val="00DA5E69"/>
    <w:rsid w:val="00DB40EE"/>
    <w:rsid w:val="00DB489B"/>
    <w:rsid w:val="00DB5641"/>
    <w:rsid w:val="00DB708D"/>
    <w:rsid w:val="00DC151A"/>
    <w:rsid w:val="00DC6B52"/>
    <w:rsid w:val="00DD20F3"/>
    <w:rsid w:val="00DD3057"/>
    <w:rsid w:val="00DD40E6"/>
    <w:rsid w:val="00DD70B6"/>
    <w:rsid w:val="00DE29C0"/>
    <w:rsid w:val="00DE4250"/>
    <w:rsid w:val="00DE45E3"/>
    <w:rsid w:val="00DE7F76"/>
    <w:rsid w:val="00DF0D96"/>
    <w:rsid w:val="00DF7F52"/>
    <w:rsid w:val="00E00416"/>
    <w:rsid w:val="00E00DBF"/>
    <w:rsid w:val="00E03410"/>
    <w:rsid w:val="00E111D6"/>
    <w:rsid w:val="00E17616"/>
    <w:rsid w:val="00E17BE1"/>
    <w:rsid w:val="00E2026C"/>
    <w:rsid w:val="00E21449"/>
    <w:rsid w:val="00E221D6"/>
    <w:rsid w:val="00E2543E"/>
    <w:rsid w:val="00E32EB9"/>
    <w:rsid w:val="00E33988"/>
    <w:rsid w:val="00E33D41"/>
    <w:rsid w:val="00E350D1"/>
    <w:rsid w:val="00E35450"/>
    <w:rsid w:val="00E414C4"/>
    <w:rsid w:val="00E438B0"/>
    <w:rsid w:val="00E43E77"/>
    <w:rsid w:val="00E45E5D"/>
    <w:rsid w:val="00E4744D"/>
    <w:rsid w:val="00E5062B"/>
    <w:rsid w:val="00E6171C"/>
    <w:rsid w:val="00E61F05"/>
    <w:rsid w:val="00E621DD"/>
    <w:rsid w:val="00E6365C"/>
    <w:rsid w:val="00E704E3"/>
    <w:rsid w:val="00E7079B"/>
    <w:rsid w:val="00E707A9"/>
    <w:rsid w:val="00E7143B"/>
    <w:rsid w:val="00E71A54"/>
    <w:rsid w:val="00E74756"/>
    <w:rsid w:val="00E811F6"/>
    <w:rsid w:val="00E81D4A"/>
    <w:rsid w:val="00E8358E"/>
    <w:rsid w:val="00E836C8"/>
    <w:rsid w:val="00E85779"/>
    <w:rsid w:val="00E93B74"/>
    <w:rsid w:val="00E96060"/>
    <w:rsid w:val="00E966BB"/>
    <w:rsid w:val="00EA0A5A"/>
    <w:rsid w:val="00EA66FD"/>
    <w:rsid w:val="00EA6756"/>
    <w:rsid w:val="00EB6382"/>
    <w:rsid w:val="00EC00E7"/>
    <w:rsid w:val="00EC3784"/>
    <w:rsid w:val="00EC3E9F"/>
    <w:rsid w:val="00EC50FA"/>
    <w:rsid w:val="00ED5D6D"/>
    <w:rsid w:val="00ED6B23"/>
    <w:rsid w:val="00EE0BAA"/>
    <w:rsid w:val="00EE1116"/>
    <w:rsid w:val="00EE2549"/>
    <w:rsid w:val="00EE2A54"/>
    <w:rsid w:val="00EE40C6"/>
    <w:rsid w:val="00EF1FB4"/>
    <w:rsid w:val="00EF225C"/>
    <w:rsid w:val="00EF23D1"/>
    <w:rsid w:val="00EF2511"/>
    <w:rsid w:val="00EF2936"/>
    <w:rsid w:val="00EF466E"/>
    <w:rsid w:val="00F0140D"/>
    <w:rsid w:val="00F0681C"/>
    <w:rsid w:val="00F068B8"/>
    <w:rsid w:val="00F075F2"/>
    <w:rsid w:val="00F10CE4"/>
    <w:rsid w:val="00F10F63"/>
    <w:rsid w:val="00F1129E"/>
    <w:rsid w:val="00F12BDD"/>
    <w:rsid w:val="00F151CC"/>
    <w:rsid w:val="00F16614"/>
    <w:rsid w:val="00F16981"/>
    <w:rsid w:val="00F16AD9"/>
    <w:rsid w:val="00F20559"/>
    <w:rsid w:val="00F20C25"/>
    <w:rsid w:val="00F22E3A"/>
    <w:rsid w:val="00F2379A"/>
    <w:rsid w:val="00F23D96"/>
    <w:rsid w:val="00F24C08"/>
    <w:rsid w:val="00F273D3"/>
    <w:rsid w:val="00F325D5"/>
    <w:rsid w:val="00F32835"/>
    <w:rsid w:val="00F3322B"/>
    <w:rsid w:val="00F340C8"/>
    <w:rsid w:val="00F36CBE"/>
    <w:rsid w:val="00F371B4"/>
    <w:rsid w:val="00F40F75"/>
    <w:rsid w:val="00F41F95"/>
    <w:rsid w:val="00F42E54"/>
    <w:rsid w:val="00F45076"/>
    <w:rsid w:val="00F50591"/>
    <w:rsid w:val="00F53D81"/>
    <w:rsid w:val="00F56D2A"/>
    <w:rsid w:val="00F57B09"/>
    <w:rsid w:val="00F6141D"/>
    <w:rsid w:val="00F6304B"/>
    <w:rsid w:val="00F63561"/>
    <w:rsid w:val="00F65C33"/>
    <w:rsid w:val="00F73E9D"/>
    <w:rsid w:val="00F75A23"/>
    <w:rsid w:val="00F77A26"/>
    <w:rsid w:val="00F815A5"/>
    <w:rsid w:val="00F82598"/>
    <w:rsid w:val="00F852D4"/>
    <w:rsid w:val="00F86184"/>
    <w:rsid w:val="00F92AA6"/>
    <w:rsid w:val="00F92B45"/>
    <w:rsid w:val="00F944C6"/>
    <w:rsid w:val="00FA07A3"/>
    <w:rsid w:val="00FA09B8"/>
    <w:rsid w:val="00FA1671"/>
    <w:rsid w:val="00FB07C8"/>
    <w:rsid w:val="00FB10A0"/>
    <w:rsid w:val="00FB38D3"/>
    <w:rsid w:val="00FB3CF9"/>
    <w:rsid w:val="00FB675A"/>
    <w:rsid w:val="00FB6995"/>
    <w:rsid w:val="00FB7FEE"/>
    <w:rsid w:val="00FC112F"/>
    <w:rsid w:val="00FC3F15"/>
    <w:rsid w:val="00FC436E"/>
    <w:rsid w:val="00FC49FA"/>
    <w:rsid w:val="00FD042F"/>
    <w:rsid w:val="00FD0D4C"/>
    <w:rsid w:val="00FD410F"/>
    <w:rsid w:val="00FD6136"/>
    <w:rsid w:val="00FE1E26"/>
    <w:rsid w:val="00FE1FA6"/>
    <w:rsid w:val="00FE3DBE"/>
    <w:rsid w:val="00FF1CD1"/>
    <w:rsid w:val="00FF35FD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D1923F7"/>
  <w15:docId w15:val="{48123257-316C-4642-B454-DC4A5F3F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448F"/>
    <w:pPr>
      <w:jc w:val="both"/>
    </w:pPr>
    <w:rPr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8448F"/>
    <w:pPr>
      <w:keepNext/>
      <w:jc w:val="left"/>
      <w:outlineLvl w:val="1"/>
    </w:pPr>
    <w:rPr>
      <w:b/>
      <w:spacing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C8448F"/>
    <w:pPr>
      <w:keepNext/>
      <w:tabs>
        <w:tab w:val="left" w:pos="3402"/>
      </w:tabs>
      <w:outlineLvl w:val="2"/>
    </w:pPr>
    <w:rPr>
      <w:b/>
      <w:spacing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C8448F"/>
    <w:pPr>
      <w:keepNext/>
      <w:tabs>
        <w:tab w:val="left" w:pos="709"/>
        <w:tab w:val="left" w:pos="3402"/>
      </w:tabs>
      <w:ind w:left="426" w:hanging="426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C8448F"/>
    <w:pPr>
      <w:keepNext/>
      <w:outlineLvl w:val="4"/>
    </w:pPr>
    <w:rPr>
      <w:b/>
      <w:spacing w:val="40"/>
    </w:rPr>
  </w:style>
  <w:style w:type="paragraph" w:styleId="Nadpis6">
    <w:name w:val="heading 6"/>
    <w:basedOn w:val="Normln"/>
    <w:next w:val="Normln"/>
    <w:link w:val="Nadpis6Char"/>
    <w:uiPriority w:val="99"/>
    <w:qFormat/>
    <w:rsid w:val="005876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20F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20F3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20F3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20F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B20F3C"/>
    <w:rPr>
      <w:rFonts w:ascii="Calibri" w:hAnsi="Calibri" w:cs="Times New Roman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C8448F"/>
    <w:pPr>
      <w:tabs>
        <w:tab w:val="left" w:pos="3402"/>
      </w:tabs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B20F3C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C8448F"/>
    <w:pPr>
      <w:ind w:left="426" w:hanging="426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20F3C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8448F"/>
    <w:pPr>
      <w:tabs>
        <w:tab w:val="left" w:pos="709"/>
        <w:tab w:val="left" w:pos="3402"/>
      </w:tabs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2DB2"/>
    <w:rPr>
      <w:rFonts w:cs="Times New Roman"/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8448F"/>
    <w:pPr>
      <w:ind w:left="426" w:hanging="426"/>
      <w:jc w:val="left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20F3C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C8448F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20F3C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38422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748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20F3C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77488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D2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20F3C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34EB2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20F3C"/>
    <w:rPr>
      <w:rFonts w:cs="Times New Roman"/>
      <w:sz w:val="2"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7B2BA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Normln1">
    <w:name w:val="Normální1"/>
    <w:basedOn w:val="Normln"/>
    <w:uiPriority w:val="99"/>
    <w:rsid w:val="007B2BA0"/>
    <w:pPr>
      <w:jc w:val="left"/>
    </w:pPr>
    <w:rPr>
      <w:szCs w:val="24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uiPriority w:val="99"/>
    <w:rsid w:val="00F42E5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rsid w:val="003D37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20F3C"/>
    <w:rPr>
      <w:rFonts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3D373C"/>
    <w:rPr>
      <w:rFonts w:cs="Times New Roman"/>
      <w:b/>
    </w:rPr>
  </w:style>
  <w:style w:type="character" w:customStyle="1" w:styleId="datalabelstring">
    <w:name w:val="datalabel string"/>
    <w:basedOn w:val="Standardnpsmoodstavce"/>
    <w:uiPriority w:val="99"/>
    <w:rsid w:val="00B42CD9"/>
    <w:rPr>
      <w:rFonts w:cs="Times New Roman"/>
    </w:rPr>
  </w:style>
  <w:style w:type="paragraph" w:customStyle="1" w:styleId="Styl2">
    <w:name w:val="Styl2"/>
    <w:basedOn w:val="Normln"/>
    <w:link w:val="Styl2CharChar"/>
    <w:uiPriority w:val="99"/>
    <w:rsid w:val="00611682"/>
    <w:pPr>
      <w:spacing w:before="240" w:after="120"/>
    </w:pPr>
  </w:style>
  <w:style w:type="character" w:customStyle="1" w:styleId="Styl2CharChar">
    <w:name w:val="Styl2 Char Char"/>
    <w:link w:val="Styl2"/>
    <w:uiPriority w:val="99"/>
    <w:locked/>
    <w:rsid w:val="00611682"/>
    <w:rPr>
      <w:sz w:val="24"/>
    </w:rPr>
  </w:style>
  <w:style w:type="character" w:customStyle="1" w:styleId="apple-converted-space">
    <w:name w:val="apple-converted-space"/>
    <w:basedOn w:val="Standardnpsmoodstavce"/>
    <w:uiPriority w:val="99"/>
    <w:rsid w:val="00814E9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2677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2677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6770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677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67704"/>
    <w:rPr>
      <w:rFonts w:cs="Times New Roman"/>
      <w:b/>
    </w:rPr>
  </w:style>
  <w:style w:type="paragraph" w:styleId="Seznam">
    <w:name w:val="List"/>
    <w:basedOn w:val="Normln"/>
    <w:uiPriority w:val="99"/>
    <w:rsid w:val="00B96C53"/>
    <w:pPr>
      <w:ind w:left="283" w:hanging="283"/>
      <w:jc w:val="left"/>
    </w:pPr>
    <w:rPr>
      <w:szCs w:val="24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Text pozn. pod čarou Char,Podrozdział,Footnote,Podrozdzia3"/>
    <w:basedOn w:val="Normln"/>
    <w:link w:val="TextpoznpodarouChar1"/>
    <w:uiPriority w:val="99"/>
    <w:semiHidden/>
    <w:rsid w:val="00B14A8A"/>
    <w:pPr>
      <w:spacing w:before="120"/>
    </w:pPr>
    <w:rPr>
      <w:rFonts w:ascii="Arial" w:hAnsi="Arial" w:cs="Arial"/>
      <w:sz w:val="20"/>
    </w:rPr>
  </w:style>
  <w:style w:type="character" w:customStyle="1" w:styleId="TextpoznpodarouChar1">
    <w:name w:val="Text pozn. pod čarou Char1"/>
    <w:aliases w:val="Schriftart: 9 pt Char,Schriftart: 10 pt Char,Schriftart: 8 pt Char,pozn. pod čarou Char,Text poznámky pod čiarou 007 Char,Fußnotentextf Char,Geneva 9 Char,Font: Geneva 9 Char,Boston 10 Char,f Char,Podrozdział Char"/>
    <w:basedOn w:val="Standardnpsmoodstavce"/>
    <w:link w:val="Textpoznpodarou"/>
    <w:uiPriority w:val="99"/>
    <w:semiHidden/>
    <w:locked/>
    <w:rsid w:val="00B14A8A"/>
    <w:rPr>
      <w:rFonts w:ascii="Arial" w:hAnsi="Arial" w:cs="Times New Roman"/>
      <w:lang w:val="cs-CZ" w:eastAsia="cs-CZ"/>
    </w:rPr>
  </w:style>
  <w:style w:type="paragraph" w:styleId="Seznam2">
    <w:name w:val="List 2"/>
    <w:basedOn w:val="Normln"/>
    <w:uiPriority w:val="99"/>
    <w:rsid w:val="00EF1FB4"/>
    <w:pPr>
      <w:ind w:left="566" w:hanging="283"/>
    </w:pPr>
  </w:style>
  <w:style w:type="paragraph" w:customStyle="1" w:styleId="Smlouva-slo">
    <w:name w:val="Smlouva-číslo"/>
    <w:basedOn w:val="Normln"/>
    <w:uiPriority w:val="99"/>
    <w:rsid w:val="00EF1FB4"/>
    <w:pPr>
      <w:overflowPunct w:val="0"/>
      <w:autoSpaceDE w:val="0"/>
      <w:autoSpaceDN w:val="0"/>
      <w:adjustRightInd w:val="0"/>
      <w:spacing w:before="120" w:line="240" w:lineRule="atLeast"/>
      <w:textAlignment w:val="baseline"/>
    </w:pPr>
  </w:style>
  <w:style w:type="paragraph" w:customStyle="1" w:styleId="CharCharCharCharCharCharCharChar">
    <w:name w:val="Char Char Char Char Char Char Char Char"/>
    <w:basedOn w:val="Normln"/>
    <w:uiPriority w:val="99"/>
    <w:rsid w:val="00F1661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odrky">
    <w:name w:val="odr‡ìky"/>
    <w:basedOn w:val="Normln"/>
    <w:uiPriority w:val="99"/>
    <w:rsid w:val="00345811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</w:pPr>
    <w:rPr>
      <w:rFonts w:ascii="Book Antiqua" w:hAnsi="Book Antiqua"/>
      <w:color w:val="000000"/>
      <w:sz w:val="18"/>
      <w:lang w:val="en-US"/>
    </w:rPr>
  </w:style>
  <w:style w:type="paragraph" w:customStyle="1" w:styleId="NormlnIMP2">
    <w:name w:val="Normální_IMP~2"/>
    <w:basedOn w:val="Normln"/>
    <w:uiPriority w:val="99"/>
    <w:rsid w:val="00C76433"/>
    <w:pPr>
      <w:widowControl w:val="0"/>
      <w:spacing w:line="276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1C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5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.xxxxxxxx@xxxxxxxx.x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@xxxx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.xxxxxxx@xxxxx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0437-ABE4-42F0-8930-51C8C976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3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Náchod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na Kovářová</dc:creator>
  <cp:keywords/>
  <dc:description/>
  <cp:lastModifiedBy>Lucie Jetmarová</cp:lastModifiedBy>
  <cp:revision>10</cp:revision>
  <cp:lastPrinted>2018-06-01T05:17:00Z</cp:lastPrinted>
  <dcterms:created xsi:type="dcterms:W3CDTF">2018-07-26T12:09:00Z</dcterms:created>
  <dcterms:modified xsi:type="dcterms:W3CDTF">2018-07-26T12:49:00Z</dcterms:modified>
</cp:coreProperties>
</file>